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B476" w14:textId="77777777" w:rsidR="00C172B6" w:rsidRDefault="0033023C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  <w:spacing w:val="80"/>
          <w:w w:val="115"/>
        </w:rPr>
      </w:pPr>
      <w:r w:rsidRPr="00C172B6">
        <w:rPr>
          <w:rFonts w:ascii="Times New Roman" w:hAnsi="Times New Roman" w:cs="Times New Roman"/>
          <w:w w:val="115"/>
        </w:rPr>
        <w:t>GOVERNO DO ESTADO DE SÃO PAULO</w:t>
      </w:r>
      <w:r w:rsidRPr="00C172B6">
        <w:rPr>
          <w:rFonts w:ascii="Times New Roman" w:hAnsi="Times New Roman" w:cs="Times New Roman"/>
          <w:spacing w:val="80"/>
          <w:w w:val="115"/>
        </w:rPr>
        <w:t xml:space="preserve"> </w:t>
      </w:r>
    </w:p>
    <w:p w14:paraId="0108981B" w14:textId="1B45A86A" w:rsidR="0033023C" w:rsidRPr="00C172B6" w:rsidRDefault="0033023C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spacing w:val="-2"/>
          <w:w w:val="115"/>
        </w:rPr>
        <w:t>SECRETARIA</w:t>
      </w:r>
      <w:r w:rsidRPr="00C172B6">
        <w:rPr>
          <w:rFonts w:ascii="Times New Roman" w:hAnsi="Times New Roman" w:cs="Times New Roman"/>
          <w:spacing w:val="-3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DE</w:t>
      </w:r>
      <w:r w:rsidRPr="00C172B6">
        <w:rPr>
          <w:rFonts w:ascii="Times New Roman" w:hAnsi="Times New Roman" w:cs="Times New Roman"/>
          <w:spacing w:val="-7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AGRICULTURA</w:t>
      </w:r>
      <w:r w:rsidRPr="00C172B6">
        <w:rPr>
          <w:rFonts w:ascii="Times New Roman" w:hAnsi="Times New Roman" w:cs="Times New Roman"/>
          <w:spacing w:val="-8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E</w:t>
      </w:r>
      <w:r w:rsidRPr="00C172B6">
        <w:rPr>
          <w:rFonts w:ascii="Times New Roman" w:hAnsi="Times New Roman" w:cs="Times New Roman"/>
          <w:spacing w:val="-7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ABASTECIMENTO</w:t>
      </w:r>
    </w:p>
    <w:p w14:paraId="24CF2CEC" w14:textId="29DF939A" w:rsidR="00C81F6D" w:rsidRDefault="00C81F6D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>DIRETORIA DE PESQUISA</w:t>
      </w:r>
      <w:r w:rsidR="0033023C" w:rsidRPr="00C172B6">
        <w:rPr>
          <w:rFonts w:ascii="Times New Roman" w:hAnsi="Times New Roman" w:cs="Times New Roman"/>
          <w:w w:val="115"/>
        </w:rPr>
        <w:t xml:space="preserve"> DOS AGRONEGÓCIOS </w:t>
      </w:r>
    </w:p>
    <w:p w14:paraId="41BFFD6E" w14:textId="488B5881" w:rsidR="0033023C" w:rsidRPr="00C172B6" w:rsidRDefault="0033023C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w w:val="115"/>
        </w:rPr>
        <w:t>INSTITUTO DE PESCA</w:t>
      </w:r>
    </w:p>
    <w:p w14:paraId="7D6A3296" w14:textId="65E1370C" w:rsidR="0033023C" w:rsidRPr="00C172B6" w:rsidRDefault="003A3D8C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5"/>
        </w:rPr>
        <w:t>PROGRAMA</w:t>
      </w:r>
      <w:r w:rsidR="00C81F6D" w:rsidRPr="00C172B6">
        <w:rPr>
          <w:rFonts w:ascii="Times New Roman" w:hAnsi="Times New Roman" w:cs="Times New Roman"/>
          <w:spacing w:val="7"/>
          <w:w w:val="115"/>
        </w:rPr>
        <w:t xml:space="preserve"> </w:t>
      </w:r>
      <w:r w:rsidR="0033023C" w:rsidRPr="00C172B6">
        <w:rPr>
          <w:rFonts w:ascii="Times New Roman" w:hAnsi="Times New Roman" w:cs="Times New Roman"/>
          <w:w w:val="115"/>
        </w:rPr>
        <w:t>DE</w:t>
      </w:r>
      <w:r w:rsidR="0033023C" w:rsidRPr="00C172B6">
        <w:rPr>
          <w:rFonts w:ascii="Times New Roman" w:hAnsi="Times New Roman" w:cs="Times New Roman"/>
          <w:spacing w:val="9"/>
          <w:w w:val="115"/>
        </w:rPr>
        <w:t xml:space="preserve"> </w:t>
      </w:r>
      <w:r w:rsidR="0033023C" w:rsidRPr="00C172B6">
        <w:rPr>
          <w:rFonts w:ascii="Times New Roman" w:hAnsi="Times New Roman" w:cs="Times New Roman"/>
          <w:w w:val="115"/>
        </w:rPr>
        <w:t>PÓS-GRADUAÇÃO</w:t>
      </w:r>
      <w:r w:rsidR="0033023C" w:rsidRPr="00C172B6">
        <w:rPr>
          <w:rFonts w:ascii="Times New Roman" w:hAnsi="Times New Roman" w:cs="Times New Roman"/>
          <w:spacing w:val="6"/>
          <w:w w:val="115"/>
        </w:rPr>
        <w:t xml:space="preserve"> </w:t>
      </w:r>
      <w:r w:rsidR="0033023C" w:rsidRPr="00C172B6">
        <w:rPr>
          <w:rFonts w:ascii="Times New Roman" w:hAnsi="Times New Roman" w:cs="Times New Roman"/>
          <w:w w:val="115"/>
        </w:rPr>
        <w:t>EM</w:t>
      </w:r>
      <w:r w:rsidR="0033023C" w:rsidRPr="00C172B6">
        <w:rPr>
          <w:rFonts w:ascii="Times New Roman" w:hAnsi="Times New Roman" w:cs="Times New Roman"/>
          <w:spacing w:val="1"/>
          <w:w w:val="115"/>
        </w:rPr>
        <w:t xml:space="preserve"> </w:t>
      </w:r>
      <w:r w:rsidR="0033023C" w:rsidRPr="00C172B6">
        <w:rPr>
          <w:rFonts w:ascii="Times New Roman" w:hAnsi="Times New Roman" w:cs="Times New Roman"/>
          <w:w w:val="115"/>
        </w:rPr>
        <w:t>AQUICULTURA</w:t>
      </w:r>
      <w:r w:rsidR="0033023C" w:rsidRPr="00C172B6">
        <w:rPr>
          <w:rFonts w:ascii="Times New Roman" w:hAnsi="Times New Roman" w:cs="Times New Roman"/>
          <w:spacing w:val="7"/>
          <w:w w:val="115"/>
        </w:rPr>
        <w:t xml:space="preserve"> </w:t>
      </w:r>
      <w:r w:rsidR="0033023C" w:rsidRPr="00C172B6">
        <w:rPr>
          <w:rFonts w:ascii="Times New Roman" w:hAnsi="Times New Roman" w:cs="Times New Roman"/>
          <w:w w:val="115"/>
        </w:rPr>
        <w:t>E</w:t>
      </w:r>
      <w:r w:rsidR="0033023C" w:rsidRPr="00C172B6">
        <w:rPr>
          <w:rFonts w:ascii="Times New Roman" w:hAnsi="Times New Roman" w:cs="Times New Roman"/>
          <w:spacing w:val="3"/>
          <w:w w:val="115"/>
        </w:rPr>
        <w:t xml:space="preserve"> </w:t>
      </w:r>
      <w:r w:rsidR="0033023C" w:rsidRPr="00C172B6">
        <w:rPr>
          <w:rFonts w:ascii="Times New Roman" w:hAnsi="Times New Roman" w:cs="Times New Roman"/>
          <w:spacing w:val="-2"/>
          <w:w w:val="115"/>
        </w:rPr>
        <w:t>PESCA</w:t>
      </w:r>
    </w:p>
    <w:p w14:paraId="6E2390B0" w14:textId="77777777" w:rsidR="0033023C" w:rsidRPr="00C172B6" w:rsidRDefault="0033023C" w:rsidP="0033023C">
      <w:pPr>
        <w:pStyle w:val="Corpodetexto"/>
        <w:rPr>
          <w:rFonts w:ascii="Times New Roman" w:hAnsi="Times New Roman" w:cs="Times New Roman"/>
        </w:rPr>
      </w:pPr>
    </w:p>
    <w:p w14:paraId="657294DD" w14:textId="10B538C5" w:rsidR="0033023C" w:rsidRPr="00C172B6" w:rsidRDefault="0033023C" w:rsidP="0033023C">
      <w:pPr>
        <w:pStyle w:val="Corpodetexto"/>
        <w:rPr>
          <w:rFonts w:ascii="Times New Roman" w:hAnsi="Times New Roman" w:cs="Times New Roman"/>
        </w:rPr>
      </w:pPr>
    </w:p>
    <w:p w14:paraId="77C5D5E5" w14:textId="134F9671" w:rsidR="0033023C" w:rsidRPr="00C172B6" w:rsidRDefault="00C5588C" w:rsidP="0033023C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486945791" behindDoc="1" locked="0" layoutInCell="1" allowOverlap="1" wp14:anchorId="0CCC1E31" wp14:editId="2FAC569E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4693920" cy="5266383"/>
            <wp:effectExtent l="0" t="0" r="0" b="298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T_PESCA_PEIX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5266383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BBCCE" w14:textId="664A160B" w:rsidR="0033023C" w:rsidRPr="00C172B6" w:rsidRDefault="0033023C" w:rsidP="0033023C">
      <w:pPr>
        <w:pStyle w:val="Corpodetexto"/>
        <w:rPr>
          <w:rFonts w:ascii="Times New Roman" w:hAnsi="Times New Roman" w:cs="Times New Roman"/>
        </w:rPr>
      </w:pPr>
    </w:p>
    <w:p w14:paraId="06772C8A" w14:textId="77777777" w:rsidR="0033023C" w:rsidRPr="00C172B6" w:rsidRDefault="0033023C" w:rsidP="0033023C">
      <w:pPr>
        <w:pStyle w:val="Corpodetexto"/>
        <w:spacing w:before="275"/>
        <w:rPr>
          <w:rFonts w:ascii="Times New Roman" w:hAnsi="Times New Roman" w:cs="Times New Roman"/>
        </w:rPr>
      </w:pPr>
    </w:p>
    <w:p w14:paraId="24F46DCC" w14:textId="0AD7F7E8" w:rsidR="0033023C" w:rsidRPr="00C172B6" w:rsidRDefault="00C172B6" w:rsidP="00C5588C">
      <w:pPr>
        <w:pStyle w:val="Ttulo2"/>
        <w:spacing w:line="494" w:lineRule="auto"/>
        <w:ind w:right="108"/>
        <w:jc w:val="center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</w:rPr>
        <w:t>Título</w:t>
      </w:r>
      <w:r>
        <w:rPr>
          <w:rFonts w:ascii="Times New Roman" w:hAnsi="Times New Roman" w:cs="Times New Roman"/>
        </w:rPr>
        <w:t xml:space="preserve"> (em negrito)</w:t>
      </w:r>
    </w:p>
    <w:p w14:paraId="5024DF69" w14:textId="77777777" w:rsidR="0033023C" w:rsidRPr="00C172B6" w:rsidRDefault="0033023C" w:rsidP="0033023C">
      <w:pPr>
        <w:pStyle w:val="Corpodetexto"/>
        <w:rPr>
          <w:rFonts w:ascii="Times New Roman" w:hAnsi="Times New Roman" w:cs="Times New Roman"/>
          <w:b/>
        </w:rPr>
      </w:pPr>
    </w:p>
    <w:p w14:paraId="319B90BE" w14:textId="77777777" w:rsidR="0033023C" w:rsidRPr="00C172B6" w:rsidRDefault="0033023C" w:rsidP="0033023C">
      <w:pPr>
        <w:pStyle w:val="Corpodetexto"/>
        <w:rPr>
          <w:rFonts w:ascii="Times New Roman" w:hAnsi="Times New Roman" w:cs="Times New Roman"/>
          <w:b/>
        </w:rPr>
      </w:pPr>
    </w:p>
    <w:p w14:paraId="380C9B72" w14:textId="77777777" w:rsidR="0033023C" w:rsidRPr="00C172B6" w:rsidRDefault="0033023C" w:rsidP="0033023C">
      <w:pPr>
        <w:pStyle w:val="Corpodetexto"/>
        <w:rPr>
          <w:rFonts w:ascii="Times New Roman" w:hAnsi="Times New Roman" w:cs="Times New Roman"/>
          <w:b/>
        </w:rPr>
      </w:pPr>
    </w:p>
    <w:p w14:paraId="56B436C2" w14:textId="668BAC90" w:rsidR="0033023C" w:rsidRPr="00C172B6" w:rsidRDefault="00C172B6" w:rsidP="00C172B6">
      <w:pPr>
        <w:pStyle w:val="Corpodetexto"/>
        <w:tabs>
          <w:tab w:val="left" w:pos="3630"/>
        </w:tabs>
        <w:spacing w:before="3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AA5A237" w14:textId="3B8366AB" w:rsidR="0033023C" w:rsidRPr="00C172B6" w:rsidRDefault="00C172B6" w:rsidP="0033023C">
      <w:pPr>
        <w:pStyle w:val="Ttulo3"/>
        <w:spacing w:line="626" w:lineRule="auto"/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(a) pós-graduando(a)</w:t>
      </w:r>
    </w:p>
    <w:p w14:paraId="1F4D0DD8" w14:textId="45DB08D1" w:rsidR="0033023C" w:rsidRPr="00C172B6" w:rsidRDefault="0033023C" w:rsidP="0033023C">
      <w:pPr>
        <w:pStyle w:val="Ttulo3"/>
        <w:spacing w:line="626" w:lineRule="auto"/>
        <w:ind w:left="0" w:firstLine="0"/>
        <w:jc w:val="right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spacing w:val="-2"/>
        </w:rPr>
        <w:t>Orientador</w:t>
      </w:r>
      <w:r w:rsidR="00C172B6">
        <w:rPr>
          <w:rFonts w:ascii="Times New Roman" w:hAnsi="Times New Roman" w:cs="Times New Roman"/>
          <w:spacing w:val="-2"/>
        </w:rPr>
        <w:t>(</w:t>
      </w:r>
      <w:r w:rsidRPr="00C172B6">
        <w:rPr>
          <w:rFonts w:ascii="Times New Roman" w:hAnsi="Times New Roman" w:cs="Times New Roman"/>
          <w:spacing w:val="-2"/>
        </w:rPr>
        <w:t>a</w:t>
      </w:r>
      <w:r w:rsidR="00C172B6">
        <w:rPr>
          <w:rFonts w:ascii="Times New Roman" w:hAnsi="Times New Roman" w:cs="Times New Roman"/>
          <w:spacing w:val="-2"/>
        </w:rPr>
        <w:t>)</w:t>
      </w:r>
      <w:r w:rsidRPr="00C172B6">
        <w:rPr>
          <w:rFonts w:ascii="Times New Roman" w:hAnsi="Times New Roman" w:cs="Times New Roman"/>
          <w:spacing w:val="-2"/>
        </w:rPr>
        <w:t>:</w:t>
      </w:r>
      <w:r w:rsidRPr="00C172B6">
        <w:rPr>
          <w:rFonts w:ascii="Times New Roman" w:hAnsi="Times New Roman" w:cs="Times New Roman"/>
          <w:spacing w:val="1"/>
        </w:rPr>
        <w:t xml:space="preserve"> </w:t>
      </w:r>
      <w:r w:rsidR="00C172B6">
        <w:rPr>
          <w:rFonts w:ascii="Times New Roman" w:hAnsi="Times New Roman" w:cs="Times New Roman"/>
          <w:spacing w:val="1"/>
        </w:rPr>
        <w:t>inserir nome</w:t>
      </w:r>
    </w:p>
    <w:p w14:paraId="6A18E697" w14:textId="324B3438" w:rsidR="0033023C" w:rsidRPr="00C172B6" w:rsidRDefault="0033023C" w:rsidP="0033023C">
      <w:pPr>
        <w:pStyle w:val="Corpodetexto"/>
        <w:spacing w:before="228"/>
        <w:rPr>
          <w:rFonts w:ascii="Times New Roman" w:hAnsi="Times New Roman" w:cs="Times New Roman"/>
          <w:b/>
        </w:rPr>
      </w:pPr>
    </w:p>
    <w:p w14:paraId="25ABDD26" w14:textId="59F9AF27" w:rsidR="0033023C" w:rsidRDefault="0033023C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5AC13E56" w14:textId="42815AE9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7789652C" w14:textId="6CFB4297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7E369390" w14:textId="0EC7ED22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26E0E188" w14:textId="1C38F061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4F6A8823" w14:textId="3D0BA922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0364649B" w14:textId="0401C0FA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5254E606" w14:textId="7A34FFC2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5E44BF45" w14:textId="4A445029" w:rsidR="0049339F" w:rsidRDefault="0049339F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39C406DE" w14:textId="721AE8AD" w:rsidR="0049339F" w:rsidRDefault="0049339F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0D5D3414" w14:textId="09A0F80A" w:rsidR="0049339F" w:rsidRDefault="0049339F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7F583F57" w14:textId="77777777" w:rsidR="0049339F" w:rsidRDefault="0049339F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2CC8513" w14:textId="79EF1D80" w:rsidR="004239E1" w:rsidRDefault="004239E1" w:rsidP="004239E1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</w:p>
    <w:p w14:paraId="5DC672DF" w14:textId="77777777" w:rsidR="0033023C" w:rsidRPr="00C172B6" w:rsidRDefault="0033023C" w:rsidP="0033023C">
      <w:pPr>
        <w:pStyle w:val="Corpodetexto"/>
        <w:ind w:left="118" w:right="211"/>
        <w:jc w:val="center"/>
        <w:rPr>
          <w:rFonts w:ascii="Times New Roman" w:hAnsi="Times New Roman" w:cs="Times New Roman"/>
          <w:spacing w:val="-4"/>
          <w:w w:val="105"/>
        </w:rPr>
      </w:pPr>
      <w:r w:rsidRPr="00C172B6">
        <w:rPr>
          <w:rFonts w:ascii="Times New Roman" w:hAnsi="Times New Roman" w:cs="Times New Roman"/>
          <w:w w:val="105"/>
        </w:rPr>
        <w:t>São</w:t>
      </w:r>
      <w:r w:rsidRPr="00C172B6">
        <w:rPr>
          <w:rFonts w:ascii="Times New Roman" w:hAnsi="Times New Roman" w:cs="Times New Roman"/>
          <w:spacing w:val="-5"/>
          <w:w w:val="105"/>
        </w:rPr>
        <w:t xml:space="preserve"> </w:t>
      </w:r>
      <w:r w:rsidRPr="00C172B6">
        <w:rPr>
          <w:rFonts w:ascii="Times New Roman" w:hAnsi="Times New Roman" w:cs="Times New Roman"/>
          <w:spacing w:val="-4"/>
          <w:w w:val="105"/>
        </w:rPr>
        <w:t>Paulo</w:t>
      </w:r>
    </w:p>
    <w:p w14:paraId="092FD8D2" w14:textId="77777777" w:rsidR="0033023C" w:rsidRPr="00C172B6" w:rsidRDefault="0033023C" w:rsidP="0033023C">
      <w:pPr>
        <w:pStyle w:val="Corpodetexto"/>
        <w:ind w:left="118" w:right="211"/>
        <w:jc w:val="center"/>
        <w:rPr>
          <w:rFonts w:ascii="Times New Roman" w:hAnsi="Times New Roman" w:cs="Times New Roman"/>
          <w:spacing w:val="-4"/>
          <w:w w:val="105"/>
        </w:rPr>
      </w:pPr>
    </w:p>
    <w:p w14:paraId="2131C1E2" w14:textId="31751E39" w:rsidR="0033023C" w:rsidRPr="00C172B6" w:rsidRDefault="00C172B6" w:rsidP="0033023C">
      <w:pPr>
        <w:pStyle w:val="Corpodetexto"/>
        <w:ind w:left="118" w:right="2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w w:val="105"/>
        </w:rPr>
        <w:t>mês</w:t>
      </w:r>
      <w:r w:rsidR="0033023C" w:rsidRPr="00C172B6">
        <w:rPr>
          <w:rFonts w:ascii="Times New Roman" w:hAnsi="Times New Roman" w:cs="Times New Roman"/>
          <w:spacing w:val="-4"/>
          <w:w w:val="105"/>
        </w:rPr>
        <w:t xml:space="preserve"> - </w:t>
      </w:r>
      <w:r>
        <w:rPr>
          <w:rFonts w:ascii="Times New Roman" w:hAnsi="Times New Roman" w:cs="Times New Roman"/>
          <w:spacing w:val="-4"/>
          <w:w w:val="105"/>
        </w:rPr>
        <w:t>Ano</w:t>
      </w:r>
    </w:p>
    <w:p w14:paraId="2E7B34FD" w14:textId="77777777" w:rsidR="00A30CBA" w:rsidRPr="00C172B6" w:rsidRDefault="00A30CBA">
      <w:pPr>
        <w:jc w:val="center"/>
        <w:rPr>
          <w:rFonts w:ascii="Times New Roman" w:hAnsi="Times New Roman" w:cs="Times New Roman"/>
          <w:sz w:val="24"/>
          <w:szCs w:val="24"/>
        </w:rPr>
        <w:sectPr w:rsidR="00A30CBA" w:rsidRPr="00C172B6" w:rsidSect="00E8723D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418" w:right="1701" w:bottom="1418" w:left="1701" w:header="0" w:footer="1918" w:gutter="0"/>
          <w:pgNumType w:start="1"/>
          <w:cols w:space="720"/>
        </w:sectPr>
      </w:pPr>
    </w:p>
    <w:p w14:paraId="0DE67D5F" w14:textId="77777777" w:rsidR="00C172B6" w:rsidRDefault="00E8723D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  <w:spacing w:val="80"/>
          <w:w w:val="115"/>
        </w:rPr>
      </w:pPr>
      <w:r w:rsidRPr="00C172B6">
        <w:rPr>
          <w:rFonts w:ascii="Times New Roman" w:hAnsi="Times New Roman" w:cs="Times New Roman"/>
          <w:w w:val="115"/>
        </w:rPr>
        <w:lastRenderedPageBreak/>
        <w:t>GOVERNO DO ESTADO DE SÃO PAULO</w:t>
      </w:r>
      <w:r w:rsidRPr="00C172B6">
        <w:rPr>
          <w:rFonts w:ascii="Times New Roman" w:hAnsi="Times New Roman" w:cs="Times New Roman"/>
          <w:spacing w:val="80"/>
          <w:w w:val="115"/>
        </w:rPr>
        <w:t xml:space="preserve"> </w:t>
      </w:r>
    </w:p>
    <w:p w14:paraId="47AC958B" w14:textId="49A9B08A" w:rsidR="00A30CBA" w:rsidRPr="00C172B6" w:rsidRDefault="00E8723D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spacing w:val="-2"/>
          <w:w w:val="115"/>
        </w:rPr>
        <w:t>SECRETARIA</w:t>
      </w:r>
      <w:r w:rsidRPr="00C172B6">
        <w:rPr>
          <w:rFonts w:ascii="Times New Roman" w:hAnsi="Times New Roman" w:cs="Times New Roman"/>
          <w:spacing w:val="-3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DE</w:t>
      </w:r>
      <w:r w:rsidRPr="00C172B6">
        <w:rPr>
          <w:rFonts w:ascii="Times New Roman" w:hAnsi="Times New Roman" w:cs="Times New Roman"/>
          <w:spacing w:val="-7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AGRICULTURA</w:t>
      </w:r>
      <w:r w:rsidRPr="00C172B6">
        <w:rPr>
          <w:rFonts w:ascii="Times New Roman" w:hAnsi="Times New Roman" w:cs="Times New Roman"/>
          <w:spacing w:val="-8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E</w:t>
      </w:r>
      <w:r w:rsidRPr="00C172B6">
        <w:rPr>
          <w:rFonts w:ascii="Times New Roman" w:hAnsi="Times New Roman" w:cs="Times New Roman"/>
          <w:spacing w:val="-7"/>
          <w:w w:val="115"/>
        </w:rPr>
        <w:t xml:space="preserve"> </w:t>
      </w:r>
      <w:r w:rsidRPr="00C172B6">
        <w:rPr>
          <w:rFonts w:ascii="Times New Roman" w:hAnsi="Times New Roman" w:cs="Times New Roman"/>
          <w:spacing w:val="-2"/>
          <w:w w:val="115"/>
        </w:rPr>
        <w:t>ABASTECIMENTO</w:t>
      </w:r>
    </w:p>
    <w:p w14:paraId="7C893493" w14:textId="1527D71D" w:rsidR="00C81F6D" w:rsidRDefault="00C81F6D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>DIRETORIA DE PESQUISA</w:t>
      </w:r>
      <w:r w:rsidR="00E8723D" w:rsidRPr="00C172B6">
        <w:rPr>
          <w:rFonts w:ascii="Times New Roman" w:hAnsi="Times New Roman" w:cs="Times New Roman"/>
          <w:w w:val="115"/>
        </w:rPr>
        <w:t xml:space="preserve"> DOS AGRONEGÓCIOS </w:t>
      </w:r>
    </w:p>
    <w:p w14:paraId="42F1C1D9" w14:textId="3B60682C" w:rsidR="00A30CBA" w:rsidRPr="00C172B6" w:rsidRDefault="00E8723D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w w:val="115"/>
        </w:rPr>
        <w:t>INSTITUTO DE PESCA</w:t>
      </w:r>
    </w:p>
    <w:p w14:paraId="4FA67F31" w14:textId="3E9FD15F" w:rsidR="00A30CBA" w:rsidRPr="00C172B6" w:rsidRDefault="003A3D8C" w:rsidP="0049339F">
      <w:pPr>
        <w:pStyle w:val="Corpodetexto"/>
        <w:spacing w:line="360" w:lineRule="auto"/>
        <w:ind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5"/>
        </w:rPr>
        <w:t>PROGRAMA</w:t>
      </w:r>
      <w:r w:rsidR="00C81F6D" w:rsidRPr="00C172B6">
        <w:rPr>
          <w:rFonts w:ascii="Times New Roman" w:hAnsi="Times New Roman" w:cs="Times New Roman"/>
          <w:spacing w:val="7"/>
          <w:w w:val="115"/>
        </w:rPr>
        <w:t xml:space="preserve"> </w:t>
      </w:r>
      <w:r w:rsidR="00E8723D" w:rsidRPr="00C172B6">
        <w:rPr>
          <w:rFonts w:ascii="Times New Roman" w:hAnsi="Times New Roman" w:cs="Times New Roman"/>
          <w:w w:val="115"/>
        </w:rPr>
        <w:t>DE</w:t>
      </w:r>
      <w:r w:rsidR="00E8723D" w:rsidRPr="00C172B6">
        <w:rPr>
          <w:rFonts w:ascii="Times New Roman" w:hAnsi="Times New Roman" w:cs="Times New Roman"/>
          <w:spacing w:val="9"/>
          <w:w w:val="115"/>
        </w:rPr>
        <w:t xml:space="preserve"> </w:t>
      </w:r>
      <w:r w:rsidR="00E8723D" w:rsidRPr="00C172B6">
        <w:rPr>
          <w:rFonts w:ascii="Times New Roman" w:hAnsi="Times New Roman" w:cs="Times New Roman"/>
          <w:w w:val="115"/>
        </w:rPr>
        <w:t>PÓS-GRADUAÇÃO</w:t>
      </w:r>
      <w:r w:rsidR="00E8723D" w:rsidRPr="00C172B6">
        <w:rPr>
          <w:rFonts w:ascii="Times New Roman" w:hAnsi="Times New Roman" w:cs="Times New Roman"/>
          <w:spacing w:val="6"/>
          <w:w w:val="115"/>
        </w:rPr>
        <w:t xml:space="preserve"> </w:t>
      </w:r>
      <w:r w:rsidR="00E8723D" w:rsidRPr="00C172B6">
        <w:rPr>
          <w:rFonts w:ascii="Times New Roman" w:hAnsi="Times New Roman" w:cs="Times New Roman"/>
          <w:w w:val="115"/>
        </w:rPr>
        <w:t>EM</w:t>
      </w:r>
      <w:r w:rsidR="00E8723D" w:rsidRPr="00C172B6">
        <w:rPr>
          <w:rFonts w:ascii="Times New Roman" w:hAnsi="Times New Roman" w:cs="Times New Roman"/>
          <w:spacing w:val="1"/>
          <w:w w:val="115"/>
        </w:rPr>
        <w:t xml:space="preserve"> </w:t>
      </w:r>
      <w:r w:rsidR="00E8723D" w:rsidRPr="00C172B6">
        <w:rPr>
          <w:rFonts w:ascii="Times New Roman" w:hAnsi="Times New Roman" w:cs="Times New Roman"/>
          <w:w w:val="115"/>
        </w:rPr>
        <w:t>AQUICULTURA</w:t>
      </w:r>
      <w:r w:rsidR="00E8723D" w:rsidRPr="00C172B6">
        <w:rPr>
          <w:rFonts w:ascii="Times New Roman" w:hAnsi="Times New Roman" w:cs="Times New Roman"/>
          <w:spacing w:val="7"/>
          <w:w w:val="115"/>
        </w:rPr>
        <w:t xml:space="preserve"> </w:t>
      </w:r>
      <w:r w:rsidR="00E8723D" w:rsidRPr="00C172B6">
        <w:rPr>
          <w:rFonts w:ascii="Times New Roman" w:hAnsi="Times New Roman" w:cs="Times New Roman"/>
          <w:w w:val="115"/>
        </w:rPr>
        <w:t>E</w:t>
      </w:r>
      <w:r w:rsidR="00E8723D" w:rsidRPr="00C172B6">
        <w:rPr>
          <w:rFonts w:ascii="Times New Roman" w:hAnsi="Times New Roman" w:cs="Times New Roman"/>
          <w:spacing w:val="3"/>
          <w:w w:val="115"/>
        </w:rPr>
        <w:t xml:space="preserve"> </w:t>
      </w:r>
      <w:r w:rsidR="00E8723D" w:rsidRPr="00C172B6">
        <w:rPr>
          <w:rFonts w:ascii="Times New Roman" w:hAnsi="Times New Roman" w:cs="Times New Roman"/>
          <w:spacing w:val="-2"/>
          <w:w w:val="115"/>
        </w:rPr>
        <w:t>PESCA</w:t>
      </w:r>
    </w:p>
    <w:p w14:paraId="52DFF9AF" w14:textId="77777777" w:rsidR="00C172B6" w:rsidRPr="00C172B6" w:rsidRDefault="00C172B6" w:rsidP="00C172B6">
      <w:pPr>
        <w:pStyle w:val="Corpodetexto"/>
        <w:rPr>
          <w:rFonts w:ascii="Times New Roman" w:hAnsi="Times New Roman" w:cs="Times New Roman"/>
        </w:rPr>
      </w:pPr>
    </w:p>
    <w:p w14:paraId="757A8C88" w14:textId="77777777" w:rsidR="00C172B6" w:rsidRPr="00C172B6" w:rsidRDefault="00C172B6" w:rsidP="00C172B6">
      <w:pPr>
        <w:pStyle w:val="Corpodetexto"/>
        <w:rPr>
          <w:rFonts w:ascii="Times New Roman" w:hAnsi="Times New Roman" w:cs="Times New Roman"/>
        </w:rPr>
      </w:pPr>
    </w:p>
    <w:p w14:paraId="796E3510" w14:textId="77777777" w:rsidR="00C172B6" w:rsidRPr="00C172B6" w:rsidRDefault="00C172B6" w:rsidP="00C172B6">
      <w:pPr>
        <w:pStyle w:val="Corpodetexto"/>
        <w:rPr>
          <w:rFonts w:ascii="Times New Roman" w:hAnsi="Times New Roman" w:cs="Times New Roman"/>
        </w:rPr>
      </w:pPr>
    </w:p>
    <w:p w14:paraId="13F6AA2A" w14:textId="3819481B" w:rsidR="00C172B6" w:rsidRPr="00C172B6" w:rsidRDefault="00C5588C" w:rsidP="00C172B6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487607296" behindDoc="1" locked="0" layoutInCell="1" allowOverlap="1" wp14:anchorId="3CEFF8F8" wp14:editId="2730B967">
            <wp:simplePos x="0" y="0"/>
            <wp:positionH relativeFrom="margin">
              <wp:posOffset>0</wp:posOffset>
            </wp:positionH>
            <wp:positionV relativeFrom="page">
              <wp:posOffset>2830195</wp:posOffset>
            </wp:positionV>
            <wp:extent cx="4694400" cy="5266800"/>
            <wp:effectExtent l="0" t="0" r="0" b="292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T_PESCA_PEIX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66800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AD0C4" w14:textId="77777777" w:rsidR="00C172B6" w:rsidRPr="00C172B6" w:rsidRDefault="00C172B6" w:rsidP="00C172B6">
      <w:pPr>
        <w:pStyle w:val="Corpodetexto"/>
        <w:spacing w:before="275"/>
        <w:rPr>
          <w:rFonts w:ascii="Times New Roman" w:hAnsi="Times New Roman" w:cs="Times New Roman"/>
        </w:rPr>
      </w:pPr>
    </w:p>
    <w:p w14:paraId="6357E24B" w14:textId="6854D21D" w:rsidR="00C172B6" w:rsidRPr="00C172B6" w:rsidRDefault="00C172B6" w:rsidP="00C172B6">
      <w:pPr>
        <w:pStyle w:val="Ttulo2"/>
        <w:spacing w:line="494" w:lineRule="auto"/>
        <w:ind w:right="108"/>
        <w:jc w:val="center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</w:rPr>
        <w:t>Título</w:t>
      </w:r>
      <w:r>
        <w:rPr>
          <w:rFonts w:ascii="Times New Roman" w:hAnsi="Times New Roman" w:cs="Times New Roman"/>
        </w:rPr>
        <w:t xml:space="preserve"> (em negrito)</w:t>
      </w:r>
    </w:p>
    <w:p w14:paraId="3D913116" w14:textId="77777777" w:rsidR="00C172B6" w:rsidRPr="00C172B6" w:rsidRDefault="00C172B6" w:rsidP="00C172B6">
      <w:pPr>
        <w:pStyle w:val="Corpodetexto"/>
        <w:rPr>
          <w:rFonts w:ascii="Times New Roman" w:hAnsi="Times New Roman" w:cs="Times New Roman"/>
          <w:b/>
        </w:rPr>
      </w:pPr>
    </w:p>
    <w:p w14:paraId="0614EAAB" w14:textId="77777777" w:rsidR="00C172B6" w:rsidRPr="00C172B6" w:rsidRDefault="00C172B6" w:rsidP="00C172B6">
      <w:pPr>
        <w:pStyle w:val="Corpodetexto"/>
        <w:rPr>
          <w:rFonts w:ascii="Times New Roman" w:hAnsi="Times New Roman" w:cs="Times New Roman"/>
          <w:b/>
        </w:rPr>
      </w:pPr>
    </w:p>
    <w:p w14:paraId="6B7B5525" w14:textId="77777777" w:rsidR="00C172B6" w:rsidRPr="00C172B6" w:rsidRDefault="00C172B6" w:rsidP="00C172B6">
      <w:pPr>
        <w:pStyle w:val="Corpodetexto"/>
        <w:rPr>
          <w:rFonts w:ascii="Times New Roman" w:hAnsi="Times New Roman" w:cs="Times New Roman"/>
          <w:b/>
        </w:rPr>
      </w:pPr>
    </w:p>
    <w:p w14:paraId="757E6107" w14:textId="77777777" w:rsidR="00C172B6" w:rsidRPr="00C172B6" w:rsidRDefault="00C172B6" w:rsidP="00C172B6">
      <w:pPr>
        <w:pStyle w:val="Corpodetexto"/>
        <w:tabs>
          <w:tab w:val="left" w:pos="3630"/>
        </w:tabs>
        <w:spacing w:before="3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C5D3BAA" w14:textId="77777777" w:rsidR="00C172B6" w:rsidRPr="00C172B6" w:rsidRDefault="00C172B6" w:rsidP="00C172B6">
      <w:pPr>
        <w:pStyle w:val="Ttulo3"/>
        <w:spacing w:line="626" w:lineRule="auto"/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(a) pós-graduando(a)</w:t>
      </w:r>
    </w:p>
    <w:p w14:paraId="6FC68E72" w14:textId="77777777" w:rsidR="00C172B6" w:rsidRPr="00C172B6" w:rsidRDefault="00C172B6" w:rsidP="00C172B6">
      <w:pPr>
        <w:pStyle w:val="Ttulo3"/>
        <w:spacing w:line="626" w:lineRule="auto"/>
        <w:ind w:left="0" w:firstLine="0"/>
        <w:jc w:val="right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spacing w:val="-2"/>
        </w:rPr>
        <w:t>Orientador</w:t>
      </w:r>
      <w:r>
        <w:rPr>
          <w:rFonts w:ascii="Times New Roman" w:hAnsi="Times New Roman" w:cs="Times New Roman"/>
          <w:spacing w:val="-2"/>
        </w:rPr>
        <w:t>(</w:t>
      </w:r>
      <w:r w:rsidRPr="00C172B6"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2"/>
        </w:rPr>
        <w:t>)</w:t>
      </w:r>
      <w:r w:rsidRPr="00C172B6">
        <w:rPr>
          <w:rFonts w:ascii="Times New Roman" w:hAnsi="Times New Roman" w:cs="Times New Roman"/>
          <w:spacing w:val="-2"/>
        </w:rPr>
        <w:t>:</w:t>
      </w:r>
      <w:r w:rsidRPr="00C172B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>inserir nome</w:t>
      </w:r>
    </w:p>
    <w:p w14:paraId="2F539344" w14:textId="77777777" w:rsidR="00C172B6" w:rsidRPr="00C172B6" w:rsidRDefault="00C172B6" w:rsidP="00C172B6">
      <w:pPr>
        <w:pStyle w:val="Corpodetexto"/>
        <w:spacing w:before="228"/>
        <w:rPr>
          <w:rFonts w:ascii="Times New Roman" w:hAnsi="Times New Roman" w:cs="Times New Roman"/>
          <w:b/>
        </w:rPr>
      </w:pPr>
    </w:p>
    <w:p w14:paraId="2323D621" w14:textId="77777777" w:rsidR="00A30CBA" w:rsidRPr="00C172B6" w:rsidRDefault="00A30CBA">
      <w:pPr>
        <w:pStyle w:val="Corpodetexto"/>
        <w:spacing w:before="228"/>
        <w:rPr>
          <w:rFonts w:ascii="Times New Roman" w:hAnsi="Times New Roman" w:cs="Times New Roman"/>
          <w:b/>
        </w:rPr>
      </w:pPr>
    </w:p>
    <w:p w14:paraId="30DA6C28" w14:textId="0512F3F2" w:rsidR="00A30CBA" w:rsidRPr="00C172B6" w:rsidRDefault="00E8723D">
      <w:pPr>
        <w:pStyle w:val="Corpodetexto"/>
        <w:spacing w:line="295" w:lineRule="auto"/>
        <w:ind w:left="4274" w:right="115"/>
        <w:jc w:val="both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</w:rPr>
        <w:t>Dissertação</w:t>
      </w:r>
      <w:r w:rsidRPr="00C172B6">
        <w:rPr>
          <w:rFonts w:ascii="Times New Roman" w:hAnsi="Times New Roman" w:cs="Times New Roman"/>
          <w:spacing w:val="40"/>
        </w:rPr>
        <w:t xml:space="preserve"> </w:t>
      </w:r>
      <w:r w:rsidRPr="00C172B6">
        <w:rPr>
          <w:rFonts w:ascii="Times New Roman" w:hAnsi="Times New Roman" w:cs="Times New Roman"/>
        </w:rPr>
        <w:t>apresentada</w:t>
      </w:r>
      <w:r w:rsidRPr="00C172B6">
        <w:rPr>
          <w:rFonts w:ascii="Times New Roman" w:hAnsi="Times New Roman" w:cs="Times New Roman"/>
          <w:spacing w:val="40"/>
        </w:rPr>
        <w:t xml:space="preserve"> </w:t>
      </w:r>
      <w:r w:rsidR="005A73E9">
        <w:rPr>
          <w:rFonts w:ascii="Times New Roman" w:hAnsi="Times New Roman" w:cs="Times New Roman"/>
        </w:rPr>
        <w:t>ao</w:t>
      </w:r>
      <w:r w:rsidR="00C81F6D">
        <w:rPr>
          <w:rFonts w:ascii="Times New Roman" w:hAnsi="Times New Roman" w:cs="Times New Roman"/>
        </w:rPr>
        <w:t xml:space="preserve"> </w:t>
      </w:r>
      <w:r w:rsidR="003A3D8C">
        <w:rPr>
          <w:rFonts w:ascii="Times New Roman" w:hAnsi="Times New Roman" w:cs="Times New Roman"/>
        </w:rPr>
        <w:t>Programa</w:t>
      </w:r>
      <w:r w:rsidRPr="00C172B6">
        <w:rPr>
          <w:rFonts w:ascii="Times New Roman" w:hAnsi="Times New Roman" w:cs="Times New Roman"/>
        </w:rPr>
        <w:t xml:space="preserve"> de Pós-graduação em Aquicultura e</w:t>
      </w:r>
      <w:r w:rsidRPr="00C172B6">
        <w:rPr>
          <w:rFonts w:ascii="Times New Roman" w:hAnsi="Times New Roman" w:cs="Times New Roman"/>
          <w:spacing w:val="80"/>
        </w:rPr>
        <w:t xml:space="preserve"> </w:t>
      </w:r>
      <w:r w:rsidRPr="00C172B6">
        <w:rPr>
          <w:rFonts w:ascii="Times New Roman" w:hAnsi="Times New Roman" w:cs="Times New Roman"/>
        </w:rPr>
        <w:t xml:space="preserve">Pesca do Instituto de Pesca </w:t>
      </w:r>
      <w:r w:rsidR="00C172B6">
        <w:rPr>
          <w:rFonts w:ascii="Times New Roman" w:hAnsi="Times New Roman" w:cs="Times New Roman"/>
        </w:rPr>
        <w:t>-</w:t>
      </w:r>
      <w:r w:rsidRPr="00C172B6">
        <w:rPr>
          <w:rFonts w:ascii="Times New Roman" w:hAnsi="Times New Roman" w:cs="Times New Roman"/>
        </w:rPr>
        <w:t xml:space="preserve"> </w:t>
      </w:r>
      <w:r w:rsidR="00C81F6D" w:rsidRPr="00C172B6">
        <w:rPr>
          <w:rFonts w:ascii="Times New Roman" w:hAnsi="Times New Roman" w:cs="Times New Roman"/>
        </w:rPr>
        <w:t>A</w:t>
      </w:r>
      <w:r w:rsidR="00C81F6D">
        <w:rPr>
          <w:rFonts w:ascii="Times New Roman" w:hAnsi="Times New Roman" w:cs="Times New Roman"/>
        </w:rPr>
        <w:t>pta</w:t>
      </w:r>
      <w:r w:rsidR="00C81F6D" w:rsidRPr="00C172B6">
        <w:rPr>
          <w:rFonts w:ascii="Times New Roman" w:hAnsi="Times New Roman" w:cs="Times New Roman"/>
        </w:rPr>
        <w:t xml:space="preserve"> </w:t>
      </w:r>
      <w:r w:rsidRPr="00C172B6">
        <w:rPr>
          <w:rFonts w:ascii="Times New Roman" w:hAnsi="Times New Roman" w:cs="Times New Roman"/>
        </w:rPr>
        <w:t>-</w:t>
      </w:r>
      <w:r w:rsidRPr="00C172B6">
        <w:rPr>
          <w:rFonts w:ascii="Times New Roman" w:hAnsi="Times New Roman" w:cs="Times New Roman"/>
          <w:spacing w:val="80"/>
        </w:rPr>
        <w:t xml:space="preserve"> </w:t>
      </w:r>
      <w:r w:rsidRPr="00C172B6">
        <w:rPr>
          <w:rFonts w:ascii="Times New Roman" w:hAnsi="Times New Roman" w:cs="Times New Roman"/>
        </w:rPr>
        <w:t>SAA, como parte dos requisitos para obtenção do título de mestre em Aquicultura e Pesca</w:t>
      </w:r>
    </w:p>
    <w:p w14:paraId="46740EE7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5CF7C71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8CDBF66" w14:textId="77777777" w:rsidR="00A30CBA" w:rsidRPr="00C172B6" w:rsidRDefault="00A30CBA">
      <w:pPr>
        <w:pStyle w:val="Corpodetexto"/>
        <w:spacing w:before="267"/>
        <w:rPr>
          <w:rFonts w:ascii="Times New Roman" w:hAnsi="Times New Roman" w:cs="Times New Roman"/>
        </w:rPr>
      </w:pPr>
    </w:p>
    <w:p w14:paraId="3567C983" w14:textId="77777777" w:rsidR="004239E1" w:rsidRDefault="004239E1">
      <w:pPr>
        <w:pStyle w:val="Corpodetexto"/>
        <w:ind w:left="118" w:right="211"/>
        <w:jc w:val="center"/>
        <w:rPr>
          <w:rFonts w:ascii="Times New Roman" w:hAnsi="Times New Roman" w:cs="Times New Roman"/>
          <w:w w:val="105"/>
        </w:rPr>
      </w:pPr>
    </w:p>
    <w:p w14:paraId="5961FF8C" w14:textId="77777777" w:rsidR="004239E1" w:rsidRDefault="004239E1">
      <w:pPr>
        <w:pStyle w:val="Corpodetexto"/>
        <w:ind w:left="118" w:right="211"/>
        <w:jc w:val="center"/>
        <w:rPr>
          <w:rFonts w:ascii="Times New Roman" w:hAnsi="Times New Roman" w:cs="Times New Roman"/>
          <w:w w:val="105"/>
        </w:rPr>
      </w:pPr>
    </w:p>
    <w:p w14:paraId="4651465A" w14:textId="77777777" w:rsidR="004239E1" w:rsidRDefault="004239E1">
      <w:pPr>
        <w:pStyle w:val="Corpodetexto"/>
        <w:ind w:left="118" w:right="211"/>
        <w:jc w:val="center"/>
        <w:rPr>
          <w:rFonts w:ascii="Times New Roman" w:hAnsi="Times New Roman" w:cs="Times New Roman"/>
          <w:w w:val="105"/>
        </w:rPr>
      </w:pPr>
    </w:p>
    <w:p w14:paraId="473C0DE9" w14:textId="77777777" w:rsidR="004239E1" w:rsidRDefault="004239E1">
      <w:pPr>
        <w:pStyle w:val="Corpodetexto"/>
        <w:ind w:left="118" w:right="211"/>
        <w:jc w:val="center"/>
        <w:rPr>
          <w:rFonts w:ascii="Times New Roman" w:hAnsi="Times New Roman" w:cs="Times New Roman"/>
          <w:w w:val="105"/>
        </w:rPr>
      </w:pPr>
    </w:p>
    <w:p w14:paraId="283460A8" w14:textId="6D2889D1" w:rsidR="00A30CBA" w:rsidRPr="00C172B6" w:rsidRDefault="00E8723D">
      <w:pPr>
        <w:pStyle w:val="Corpodetexto"/>
        <w:ind w:left="118" w:right="211"/>
        <w:jc w:val="center"/>
        <w:rPr>
          <w:rFonts w:ascii="Times New Roman" w:hAnsi="Times New Roman" w:cs="Times New Roman"/>
          <w:spacing w:val="-4"/>
          <w:w w:val="105"/>
        </w:rPr>
      </w:pPr>
      <w:r w:rsidRPr="00C172B6">
        <w:rPr>
          <w:rFonts w:ascii="Times New Roman" w:hAnsi="Times New Roman" w:cs="Times New Roman"/>
          <w:w w:val="105"/>
        </w:rPr>
        <w:t>São</w:t>
      </w:r>
      <w:r w:rsidRPr="00C172B6">
        <w:rPr>
          <w:rFonts w:ascii="Times New Roman" w:hAnsi="Times New Roman" w:cs="Times New Roman"/>
          <w:spacing w:val="-5"/>
          <w:w w:val="105"/>
        </w:rPr>
        <w:t xml:space="preserve"> </w:t>
      </w:r>
      <w:r w:rsidRPr="00C172B6">
        <w:rPr>
          <w:rFonts w:ascii="Times New Roman" w:hAnsi="Times New Roman" w:cs="Times New Roman"/>
          <w:spacing w:val="-4"/>
          <w:w w:val="105"/>
        </w:rPr>
        <w:t>Paulo</w:t>
      </w:r>
    </w:p>
    <w:p w14:paraId="0B9D953B" w14:textId="77777777" w:rsidR="0033023C" w:rsidRPr="00C172B6" w:rsidRDefault="0033023C">
      <w:pPr>
        <w:pStyle w:val="Corpodetexto"/>
        <w:ind w:left="118" w:right="211"/>
        <w:jc w:val="center"/>
        <w:rPr>
          <w:rFonts w:ascii="Times New Roman" w:hAnsi="Times New Roman" w:cs="Times New Roman"/>
          <w:spacing w:val="-4"/>
          <w:w w:val="105"/>
        </w:rPr>
      </w:pPr>
    </w:p>
    <w:p w14:paraId="621C6D83" w14:textId="00B1B60C" w:rsidR="0033023C" w:rsidRPr="00C172B6" w:rsidRDefault="00C172B6">
      <w:pPr>
        <w:pStyle w:val="Corpodetexto"/>
        <w:ind w:left="118" w:right="2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w w:val="105"/>
        </w:rPr>
        <w:t>mês</w:t>
      </w:r>
      <w:r w:rsidR="0033023C" w:rsidRPr="00C172B6">
        <w:rPr>
          <w:rFonts w:ascii="Times New Roman" w:hAnsi="Times New Roman" w:cs="Times New Roman"/>
          <w:spacing w:val="-4"/>
          <w:w w:val="105"/>
        </w:rPr>
        <w:t xml:space="preserve"> - </w:t>
      </w:r>
      <w:r>
        <w:rPr>
          <w:rFonts w:ascii="Times New Roman" w:hAnsi="Times New Roman" w:cs="Times New Roman"/>
          <w:spacing w:val="-4"/>
          <w:w w:val="105"/>
        </w:rPr>
        <w:t>Ano</w:t>
      </w:r>
    </w:p>
    <w:p w14:paraId="7C6CD423" w14:textId="77777777" w:rsidR="00A30CBA" w:rsidRPr="00C172B6" w:rsidRDefault="00A30CBA">
      <w:pPr>
        <w:jc w:val="center"/>
        <w:rPr>
          <w:rFonts w:ascii="Times New Roman" w:hAnsi="Times New Roman" w:cs="Times New Roman"/>
          <w:sz w:val="24"/>
          <w:szCs w:val="24"/>
        </w:rPr>
        <w:sectPr w:rsidR="00A30CBA" w:rsidRPr="00C172B6" w:rsidSect="00E8723D">
          <w:footerReference w:type="default" r:id="rId12"/>
          <w:pgSz w:w="11910" w:h="16840"/>
          <w:pgMar w:top="1418" w:right="1701" w:bottom="1418" w:left="1701" w:header="0" w:footer="1928" w:gutter="0"/>
          <w:cols w:space="720"/>
        </w:sectPr>
      </w:pPr>
    </w:p>
    <w:p w14:paraId="30551423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25416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0B3DF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150B9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29377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FEFEF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4640A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EA0A9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642BF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B5A93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E944A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BC162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6B906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4EEA6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F6EF6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0B6CC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18B72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F7E5D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F897C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A0967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78677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E5919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CF411" w14:textId="77777777" w:rsidR="00E8723D" w:rsidRPr="00C172B6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BFDCE" w14:textId="77777777" w:rsidR="00E8723D" w:rsidRDefault="00E8723D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4D05D" w14:textId="77777777" w:rsidR="00C172B6" w:rsidRDefault="00C172B6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BBC37" w14:textId="77777777" w:rsidR="00C172B6" w:rsidRDefault="00C172B6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390BD" w14:textId="77777777" w:rsidR="00C172B6" w:rsidRDefault="00C172B6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DC304" w14:textId="77777777" w:rsidR="00C172B6" w:rsidRDefault="00C172B6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A5037" w14:textId="77777777" w:rsidR="00C172B6" w:rsidRPr="00C172B6" w:rsidRDefault="00C172B6" w:rsidP="00E87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48236" w14:textId="77777777" w:rsidR="00E8723D" w:rsidRPr="00C172B6" w:rsidRDefault="00E8723D" w:rsidP="00E8723D">
      <w:pPr>
        <w:rPr>
          <w:rFonts w:ascii="Times New Roman" w:hAnsi="Times New Roman" w:cs="Times New Roman"/>
          <w:sz w:val="24"/>
          <w:szCs w:val="24"/>
        </w:rPr>
      </w:pPr>
    </w:p>
    <w:p w14:paraId="7683F1D5" w14:textId="77777777" w:rsidR="00E8723D" w:rsidRPr="00C172B6" w:rsidRDefault="00E8723D" w:rsidP="00E8723D">
      <w:pPr>
        <w:rPr>
          <w:rFonts w:ascii="Times New Roman" w:hAnsi="Times New Roman" w:cs="Times New Roman"/>
          <w:sz w:val="24"/>
          <w:szCs w:val="24"/>
        </w:rPr>
      </w:pPr>
      <w:r w:rsidRPr="00C172B6">
        <w:rPr>
          <w:rFonts w:ascii="Times New Roman" w:hAnsi="Times New Roman" w:cs="Times New Roman"/>
          <w:sz w:val="24"/>
          <w:szCs w:val="24"/>
        </w:rPr>
        <w:t xml:space="preserve">                                  Dados Internacionais de Catalogação na Publicação (CIP)</w:t>
      </w:r>
    </w:p>
    <w:p w14:paraId="3EE17CA1" w14:textId="5E52376A" w:rsidR="00E8723D" w:rsidRPr="00C172B6" w:rsidRDefault="00E8723D" w:rsidP="00C172B6">
      <w:pPr>
        <w:pStyle w:val="Corpodetexto"/>
        <w:tabs>
          <w:tab w:val="left" w:pos="3119"/>
        </w:tabs>
        <w:ind w:hanging="11"/>
        <w:jc w:val="center"/>
        <w:rPr>
          <w:rFonts w:ascii="Times New Roman" w:hAnsi="Times New Roman" w:cs="Times New Roman"/>
          <w:bCs/>
        </w:rPr>
      </w:pPr>
      <w:r w:rsidRPr="00C172B6">
        <w:rPr>
          <w:rFonts w:ascii="Times New Roman" w:hAnsi="Times New Roman" w:cs="Times New Roman"/>
          <w:bCs/>
        </w:rPr>
        <w:t>Elaborada pel</w:t>
      </w:r>
      <w:r w:rsidR="005A73E9">
        <w:rPr>
          <w:rFonts w:ascii="Times New Roman" w:hAnsi="Times New Roman" w:cs="Times New Roman"/>
          <w:bCs/>
        </w:rPr>
        <w:t>o</w:t>
      </w:r>
      <w:r w:rsidR="00C81F6D">
        <w:rPr>
          <w:rFonts w:ascii="Times New Roman" w:hAnsi="Times New Roman" w:cs="Times New Roman"/>
          <w:bCs/>
        </w:rPr>
        <w:t xml:space="preserve"> </w:t>
      </w:r>
      <w:r w:rsidR="003A3D8C">
        <w:rPr>
          <w:rFonts w:ascii="Times New Roman" w:hAnsi="Times New Roman" w:cs="Times New Roman"/>
          <w:bCs/>
        </w:rPr>
        <w:t>Programa</w:t>
      </w:r>
      <w:r w:rsidRPr="00C172B6">
        <w:rPr>
          <w:rFonts w:ascii="Times New Roman" w:hAnsi="Times New Roman" w:cs="Times New Roman"/>
          <w:bCs/>
        </w:rPr>
        <w:t xml:space="preserve"> de Pós-graduação em Aquicultura e Pesca. Instituto de Pesca, São Paulo</w:t>
      </w:r>
    </w:p>
    <w:p w14:paraId="6B77026E" w14:textId="77777777" w:rsidR="00E8723D" w:rsidRPr="00C172B6" w:rsidRDefault="00E8723D" w:rsidP="00E8723D">
      <w:pPr>
        <w:pStyle w:val="Corpodetexto"/>
        <w:tabs>
          <w:tab w:val="left" w:pos="3119"/>
        </w:tabs>
        <w:ind w:hanging="11"/>
        <w:rPr>
          <w:rFonts w:ascii="Times New Roman" w:hAnsi="Times New Roman" w:cs="Times New Roman"/>
          <w:b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E8723D" w:rsidRPr="00C172B6" w14:paraId="0E87975D" w14:textId="77777777" w:rsidTr="004239E1">
        <w:trPr>
          <w:trHeight w:val="3163"/>
        </w:trPr>
        <w:tc>
          <w:tcPr>
            <w:tcW w:w="8500" w:type="dxa"/>
          </w:tcPr>
          <w:p w14:paraId="4FA51CE9" w14:textId="77777777" w:rsidR="00E8723D" w:rsidRPr="00C172B6" w:rsidRDefault="00E8723D" w:rsidP="00E87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06AA" w14:textId="77777777" w:rsidR="00E8723D" w:rsidRPr="00C172B6" w:rsidRDefault="00E8723D" w:rsidP="00E8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2F98" w14:textId="0A217600" w:rsidR="00E8723D" w:rsidRPr="00C172B6" w:rsidRDefault="00A95161" w:rsidP="00E8723D">
            <w:pPr>
              <w:pStyle w:val="Corpodetexto"/>
              <w:ind w:left="1200"/>
              <w:rPr>
                <w:rFonts w:ascii="Times New Roman" w:hAnsi="Times New Roman" w:cs="Times New Roman"/>
              </w:rPr>
            </w:pPr>
            <w:r w:rsidRPr="00C172B6">
              <w:rPr>
                <w:rFonts w:ascii="Times New Roman" w:hAnsi="Times New Roman" w:cs="Times New Roman"/>
              </w:rPr>
              <w:t xml:space="preserve">Esta </w:t>
            </w:r>
            <w:r w:rsidR="00C172B6" w:rsidRPr="00C172B6">
              <w:rPr>
                <w:rFonts w:ascii="Times New Roman" w:hAnsi="Times New Roman" w:cs="Times New Roman"/>
              </w:rPr>
              <w:t>página</w:t>
            </w:r>
            <w:r w:rsidRPr="00C172B6">
              <w:rPr>
                <w:rFonts w:ascii="Times New Roman" w:hAnsi="Times New Roman" w:cs="Times New Roman"/>
              </w:rPr>
              <w:t xml:space="preserve"> é preenchida depois</w:t>
            </w:r>
          </w:p>
        </w:tc>
      </w:tr>
    </w:tbl>
    <w:p w14:paraId="02C686A8" w14:textId="77777777" w:rsidR="00E8723D" w:rsidRPr="00C172B6" w:rsidRDefault="00E8723D" w:rsidP="00E8723D">
      <w:pPr>
        <w:rPr>
          <w:rFonts w:ascii="Times New Roman" w:hAnsi="Times New Roman" w:cs="Times New Roman"/>
          <w:sz w:val="24"/>
          <w:szCs w:val="24"/>
        </w:rPr>
      </w:pPr>
    </w:p>
    <w:p w14:paraId="15289388" w14:textId="77777777" w:rsidR="00E8723D" w:rsidRPr="00C172B6" w:rsidRDefault="00E8723D" w:rsidP="00E87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2B6">
        <w:rPr>
          <w:rFonts w:ascii="Times New Roman" w:hAnsi="Times New Roman" w:cs="Times New Roman"/>
          <w:sz w:val="24"/>
          <w:szCs w:val="24"/>
          <w:highlight w:val="lightGray"/>
        </w:rPr>
        <w:t>Permitida a cópia parcial, desde que citada a fonte – O autor</w:t>
      </w:r>
    </w:p>
    <w:p w14:paraId="329022D2" w14:textId="77777777" w:rsidR="00E8723D" w:rsidRPr="00C172B6" w:rsidRDefault="00E8723D" w:rsidP="00E87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4AEAD" w14:textId="77777777" w:rsidR="00E8723D" w:rsidRPr="00C172B6" w:rsidRDefault="00E8723D">
      <w:pPr>
        <w:rPr>
          <w:rFonts w:ascii="Times New Roman" w:hAnsi="Times New Roman" w:cs="Times New Roman"/>
          <w:sz w:val="24"/>
          <w:szCs w:val="24"/>
        </w:rPr>
        <w:sectPr w:rsidR="00E8723D" w:rsidRPr="00C172B6" w:rsidSect="00E8723D">
          <w:footerReference w:type="default" r:id="rId13"/>
          <w:pgSz w:w="11910" w:h="16840"/>
          <w:pgMar w:top="1418" w:right="1701" w:bottom="1418" w:left="1701" w:header="0" w:footer="777" w:gutter="0"/>
          <w:cols w:space="720"/>
        </w:sectPr>
      </w:pPr>
    </w:p>
    <w:p w14:paraId="6BE79C8C" w14:textId="4805120B" w:rsidR="00A30CBA" w:rsidRPr="00C172B6" w:rsidRDefault="00A95161">
      <w:pPr>
        <w:pStyle w:val="Corpodetexto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</w:rPr>
        <w:lastRenderedPageBreak/>
        <w:t>Certificado de Aprovação – é anexado depois</w:t>
      </w:r>
    </w:p>
    <w:p w14:paraId="2F6DA245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BF6EAD7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6A9BEF4D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B385BD3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3C279B59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567F7C2C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3CB91D4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63A656CB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F5C8F6C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CF70EBC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4CFCF65F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F847D92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38D20276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6BB53A16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22825A4D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DCEFCA2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8BEC9B1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A4C4213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A8FA445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39DF54E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DD8B67D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4DDD8458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462B00E1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ACD9A91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3CAF9CEB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3823C11B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4EB40B90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6C2C7C96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1B46834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10E40FA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ADF5F23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651818D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FE3BB9F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5EA1D090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0CB080C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08005EC6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11407E11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723110A0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5F57C664" w14:textId="77777777" w:rsidR="00A30CBA" w:rsidRPr="00C172B6" w:rsidRDefault="00A30CBA">
      <w:pPr>
        <w:pStyle w:val="Corpodetexto"/>
        <w:rPr>
          <w:rFonts w:ascii="Times New Roman" w:hAnsi="Times New Roman" w:cs="Times New Roman"/>
        </w:rPr>
      </w:pPr>
    </w:p>
    <w:p w14:paraId="4562E117" w14:textId="77777777" w:rsidR="00A30CBA" w:rsidRPr="00C172B6" w:rsidRDefault="00A30CBA">
      <w:pPr>
        <w:pStyle w:val="Corpodetexto"/>
        <w:spacing w:before="51"/>
        <w:rPr>
          <w:rFonts w:ascii="Times New Roman" w:hAnsi="Times New Roman" w:cs="Times New Roman"/>
        </w:rPr>
      </w:pPr>
    </w:p>
    <w:p w14:paraId="503F5504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1BCF9B33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36276C17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0C23586E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11C0017C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0852E6E0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F468EE3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15493D4A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48220CA0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961DE0F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0A8C33A6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6407A930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344E5F84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1CDC4E51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5E4106F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61CA5EB1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3F50D37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6903FF34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FB9254E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5B903A5D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137D5286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554192B4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7C08225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7BEACC9B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FF2B04E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35020F8B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49B57F1B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113A1D9A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57AA512A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4B348D4E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21C7332E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7D4EC06A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064DE048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7E399E9E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70F38216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4BC70820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77DC7845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502B72E3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0498BBA8" w14:textId="77777777" w:rsidR="00A95161" w:rsidRPr="00C172B6" w:rsidRDefault="00A95161">
      <w:pPr>
        <w:pStyle w:val="Corpodetexto"/>
        <w:spacing w:before="51"/>
        <w:rPr>
          <w:rFonts w:ascii="Times New Roman" w:hAnsi="Times New Roman" w:cs="Times New Roman"/>
        </w:rPr>
      </w:pPr>
    </w:p>
    <w:p w14:paraId="7D62055F" w14:textId="51BF5004" w:rsidR="00A30CBA" w:rsidRPr="00C172B6" w:rsidRDefault="00E8723D">
      <w:pPr>
        <w:pStyle w:val="Corpodetexto"/>
        <w:ind w:left="119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  <w:spacing w:val="-2"/>
          <w:w w:val="105"/>
        </w:rPr>
        <w:t>Dedicatória</w:t>
      </w:r>
      <w:r w:rsidR="00C172B6">
        <w:rPr>
          <w:rFonts w:ascii="Times New Roman" w:hAnsi="Times New Roman" w:cs="Times New Roman"/>
          <w:spacing w:val="-2"/>
          <w:w w:val="105"/>
        </w:rPr>
        <w:t xml:space="preserve"> </w:t>
      </w:r>
    </w:p>
    <w:p w14:paraId="3474FB6F" w14:textId="77777777" w:rsidR="00A30CBA" w:rsidRPr="00C172B6" w:rsidRDefault="00A30CBA">
      <w:pPr>
        <w:pStyle w:val="Corpodetexto"/>
        <w:spacing w:before="42"/>
        <w:rPr>
          <w:rFonts w:ascii="Times New Roman" w:hAnsi="Times New Roman" w:cs="Times New Roman"/>
        </w:rPr>
      </w:pPr>
    </w:p>
    <w:p w14:paraId="6CCCD1E9" w14:textId="77777777" w:rsidR="00287373" w:rsidRDefault="00E8723D" w:rsidP="00B73531">
      <w:pPr>
        <w:pStyle w:val="Corpodetexto"/>
        <w:spacing w:before="1" w:line="381" w:lineRule="auto"/>
        <w:ind w:left="119" w:right="648" w:firstLine="601"/>
        <w:jc w:val="both"/>
        <w:rPr>
          <w:rFonts w:ascii="Times New Roman" w:hAnsi="Times New Roman" w:cs="Times New Roman"/>
        </w:rPr>
        <w:sectPr w:rsidR="00287373" w:rsidSect="00287373">
          <w:footerReference w:type="default" r:id="rId14"/>
          <w:pgSz w:w="11910" w:h="16840"/>
          <w:pgMar w:top="1418" w:right="1701" w:bottom="1418" w:left="1701" w:header="0" w:footer="777" w:gutter="0"/>
          <w:pgNumType w:fmt="lowerRoman" w:start="1"/>
          <w:cols w:space="720"/>
        </w:sectPr>
      </w:pPr>
      <w:r w:rsidRPr="00C172B6">
        <w:rPr>
          <w:rFonts w:ascii="Times New Roman" w:hAnsi="Times New Roman" w:cs="Times New Roman"/>
        </w:rPr>
        <w:t>Este trabalho é em homenagem.</w:t>
      </w:r>
    </w:p>
    <w:p w14:paraId="06DE96C9" w14:textId="72FCA3ED" w:rsidR="00A30CBA" w:rsidRPr="00C172B6" w:rsidRDefault="00A30CBA" w:rsidP="00B73531">
      <w:pPr>
        <w:pStyle w:val="Corpodetexto"/>
        <w:spacing w:before="1" w:line="381" w:lineRule="auto"/>
        <w:ind w:left="119" w:right="648" w:firstLine="601"/>
        <w:jc w:val="both"/>
        <w:rPr>
          <w:rFonts w:ascii="Times New Roman" w:hAnsi="Times New Roman" w:cs="Times New Roman"/>
        </w:rPr>
      </w:pPr>
    </w:p>
    <w:p w14:paraId="7A8C7096" w14:textId="3E491E11" w:rsidR="00A30CBA" w:rsidRPr="00302E0F" w:rsidRDefault="00E8723D">
      <w:pPr>
        <w:pStyle w:val="Corpodetexto"/>
        <w:spacing w:before="70"/>
        <w:ind w:left="4" w:right="122"/>
        <w:jc w:val="center"/>
        <w:rPr>
          <w:rFonts w:ascii="Times New Roman" w:hAnsi="Times New Roman" w:cs="Times New Roman"/>
          <w:b/>
          <w:bCs/>
        </w:rPr>
      </w:pPr>
      <w:r w:rsidRPr="00302E0F">
        <w:rPr>
          <w:rFonts w:ascii="Times New Roman" w:hAnsi="Times New Roman" w:cs="Times New Roman"/>
          <w:b/>
          <w:bCs/>
          <w:spacing w:val="-2"/>
          <w:w w:val="105"/>
        </w:rPr>
        <w:t>A</w:t>
      </w:r>
      <w:r w:rsidR="00302E0F" w:rsidRPr="00302E0F">
        <w:rPr>
          <w:rFonts w:ascii="Times New Roman" w:hAnsi="Times New Roman" w:cs="Times New Roman"/>
          <w:b/>
          <w:bCs/>
          <w:spacing w:val="-2"/>
          <w:w w:val="105"/>
        </w:rPr>
        <w:t>GRADECIMENTOS</w:t>
      </w:r>
    </w:p>
    <w:p w14:paraId="78C82C44" w14:textId="77777777" w:rsidR="00A30CBA" w:rsidRPr="00C172B6" w:rsidRDefault="00A30CBA">
      <w:pPr>
        <w:pStyle w:val="Corpodetexto"/>
        <w:spacing w:before="42"/>
        <w:rPr>
          <w:rFonts w:ascii="Times New Roman" w:hAnsi="Times New Roman" w:cs="Times New Roman"/>
        </w:rPr>
      </w:pPr>
    </w:p>
    <w:p w14:paraId="3E10862A" w14:textId="77777777" w:rsidR="00A30CBA" w:rsidRDefault="00E8723D" w:rsidP="00D86D17">
      <w:pPr>
        <w:pStyle w:val="Corpodetexto"/>
        <w:spacing w:line="386" w:lineRule="auto"/>
        <w:ind w:left="119" w:right="243"/>
        <w:jc w:val="both"/>
        <w:rPr>
          <w:rFonts w:ascii="Times New Roman" w:hAnsi="Times New Roman" w:cs="Times New Roman"/>
        </w:rPr>
      </w:pPr>
      <w:r w:rsidRPr="00C172B6">
        <w:rPr>
          <w:rFonts w:ascii="Times New Roman" w:hAnsi="Times New Roman" w:cs="Times New Roman"/>
        </w:rPr>
        <w:t xml:space="preserve">Agradeço a </w:t>
      </w:r>
      <w:r w:rsidR="004A1193">
        <w:rPr>
          <w:rFonts w:ascii="Times New Roman" w:hAnsi="Times New Roman" w:cs="Times New Roman"/>
        </w:rPr>
        <w:t>XXXXXXXXXXXX</w:t>
      </w:r>
    </w:p>
    <w:p w14:paraId="2FADD38C" w14:textId="089FB760" w:rsidR="00A30CBA" w:rsidRDefault="00A30CBA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  <w:bookmarkStart w:id="1" w:name="_bookmark0"/>
      <w:bookmarkEnd w:id="1"/>
    </w:p>
    <w:p w14:paraId="4458E17D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4A3D4DD2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0F3AACAE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521BBDB7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8972CA6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22595B0B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7E2649B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27B6920F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0F61CE1E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76B2F30C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3CDAE245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138260C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4330CC08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7EE430FB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79A49D1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43299823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7A027F4C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74D1DE22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B87C431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57EE20CD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2B8E7D73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1073D1F3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230F6E54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345784BF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4DE8EE0D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5618CEDB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5F9EE0F7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2A49647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51F0A7F8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01C4273E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03E4A729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3218193B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6E8E54E5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0DAC25BD" w14:textId="77777777" w:rsidR="00607EE9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14:paraId="7CA53EE9" w14:textId="77777777" w:rsidR="00607EE9" w:rsidRPr="00C172B6" w:rsidRDefault="00607EE9" w:rsidP="00D86D1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17712513"/>
        <w:docPartObj>
          <w:docPartGallery w:val="Table of Contents"/>
          <w:docPartUnique/>
        </w:docPartObj>
      </w:sdtPr>
      <w:sdtEndPr/>
      <w:sdtContent>
        <w:p w14:paraId="3A9967FE" w14:textId="45550F25" w:rsidR="00D86D17" w:rsidRPr="00302E0F" w:rsidRDefault="00302E0F" w:rsidP="00D86D17">
          <w:pPr>
            <w:rPr>
              <w:b/>
              <w:bCs/>
            </w:rPr>
          </w:pPr>
          <w:r w:rsidRPr="00302E0F">
            <w:rPr>
              <w:rFonts w:ascii="Times New Roman" w:hAnsi="Times New Roman" w:cs="Times New Roman"/>
              <w:b/>
              <w:bCs/>
              <w:sz w:val="24"/>
              <w:szCs w:val="24"/>
            </w:rPr>
            <w:t>SUMÁRIO</w:t>
          </w:r>
        </w:p>
        <w:p w14:paraId="74647878" w14:textId="43E4A422" w:rsidR="00A30CBA" w:rsidRPr="00C172B6" w:rsidRDefault="00F70EC1" w:rsidP="00302E0F">
          <w:pPr>
            <w:pStyle w:val="Sumrio4"/>
            <w:tabs>
              <w:tab w:val="left" w:pos="840"/>
              <w:tab w:val="right" w:leader="dot" w:pos="8618"/>
            </w:tabs>
            <w:ind w:left="0" w:firstLine="0"/>
            <w:rPr>
              <w:rFonts w:ascii="Times New Roman" w:hAnsi="Times New Roman" w:cs="Times New Roman"/>
            </w:rPr>
          </w:pPr>
        </w:p>
      </w:sdtContent>
    </w:sdt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5"/>
      </w:tblGrid>
      <w:tr w:rsidR="00BC5DEA" w14:paraId="1B2BEB7D" w14:textId="77777777" w:rsidTr="003637DA">
        <w:tc>
          <w:tcPr>
            <w:tcW w:w="7933" w:type="dxa"/>
          </w:tcPr>
          <w:p w14:paraId="04131D7F" w14:textId="5EC71599" w:rsidR="00BC5DEA" w:rsidRPr="004239E1" w:rsidRDefault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LISTA DE ABREVIATURAS E SÍMBOLOS .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565" w:type="dxa"/>
            <w:vAlign w:val="bottom"/>
          </w:tcPr>
          <w:p w14:paraId="6C5F32C7" w14:textId="34DFA8C9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C5DEA" w14:paraId="61F9D818" w14:textId="77777777" w:rsidTr="003637DA">
        <w:tc>
          <w:tcPr>
            <w:tcW w:w="7933" w:type="dxa"/>
          </w:tcPr>
          <w:p w14:paraId="4898718E" w14:textId="2E36903F" w:rsidR="00BC5DEA" w:rsidRPr="004239E1" w:rsidRDefault="00BC5DEA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ÍNDICE DE TABELAS E FIGURAS................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565" w:type="dxa"/>
            <w:vAlign w:val="bottom"/>
          </w:tcPr>
          <w:p w14:paraId="1B49316D" w14:textId="5BAAEE67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C5DEA" w14:paraId="6376BE98" w14:textId="77777777" w:rsidTr="003637DA">
        <w:tc>
          <w:tcPr>
            <w:tcW w:w="7933" w:type="dxa"/>
          </w:tcPr>
          <w:p w14:paraId="47AD6328" w14:textId="6D95574A" w:rsidR="00BC5DEA" w:rsidRPr="004239E1" w:rsidRDefault="00BC5DEA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RESUMO GERAL ............................................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565" w:type="dxa"/>
            <w:vAlign w:val="bottom"/>
          </w:tcPr>
          <w:p w14:paraId="61C1D0DE" w14:textId="65C1C5C4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C5DEA" w14:paraId="27D4F141" w14:textId="77777777" w:rsidTr="003637DA">
        <w:tc>
          <w:tcPr>
            <w:tcW w:w="7933" w:type="dxa"/>
          </w:tcPr>
          <w:p w14:paraId="16F7389C" w14:textId="27F1B4A8" w:rsidR="00BC5DEA" w:rsidRPr="004239E1" w:rsidRDefault="00BC5DEA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ABSTRACT ..............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25437464" w14:textId="0E97A573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BC5DEA" w14:paraId="292C8275" w14:textId="77777777" w:rsidTr="003637DA">
        <w:tc>
          <w:tcPr>
            <w:tcW w:w="7933" w:type="dxa"/>
          </w:tcPr>
          <w:p w14:paraId="641A465D" w14:textId="32C40F03" w:rsidR="00BC5DEA" w:rsidRPr="004239E1" w:rsidRDefault="00BC5DEA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. INTRODUÇÃO GERAL .....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.........................</w:t>
            </w:r>
          </w:p>
        </w:tc>
        <w:tc>
          <w:tcPr>
            <w:tcW w:w="565" w:type="dxa"/>
            <w:vAlign w:val="bottom"/>
          </w:tcPr>
          <w:p w14:paraId="5F0A4CAD" w14:textId="6D1DDA97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DEA" w14:paraId="53F7E1B7" w14:textId="77777777" w:rsidTr="003637DA">
        <w:tc>
          <w:tcPr>
            <w:tcW w:w="7933" w:type="dxa"/>
          </w:tcPr>
          <w:p w14:paraId="47B01A93" w14:textId="28F6AE13" w:rsidR="00BC5DEA" w:rsidRPr="004239E1" w:rsidRDefault="004C730C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. OBJETIVO GERAL....</w:t>
            </w: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 xml:space="preserve"> .................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................</w:t>
            </w:r>
          </w:p>
        </w:tc>
        <w:tc>
          <w:tcPr>
            <w:tcW w:w="565" w:type="dxa"/>
            <w:vAlign w:val="bottom"/>
          </w:tcPr>
          <w:p w14:paraId="49F8418F" w14:textId="357AE8B5" w:rsidR="00BC5DEA" w:rsidRPr="004239E1" w:rsidRDefault="00464CA5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DEA" w14:paraId="00B78315" w14:textId="77777777" w:rsidTr="003637DA">
        <w:tc>
          <w:tcPr>
            <w:tcW w:w="7933" w:type="dxa"/>
          </w:tcPr>
          <w:p w14:paraId="01BBF243" w14:textId="45CA073D" w:rsidR="00BC5DEA" w:rsidRPr="004239E1" w:rsidRDefault="004C730C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.1</w:t>
            </w: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 OBJETIVOS ESPECÍFICOS 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.....................</w:t>
            </w:r>
          </w:p>
        </w:tc>
        <w:tc>
          <w:tcPr>
            <w:tcW w:w="565" w:type="dxa"/>
            <w:vAlign w:val="bottom"/>
          </w:tcPr>
          <w:p w14:paraId="2249B528" w14:textId="1D03881B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DEA" w14:paraId="47AEE2AE" w14:textId="77777777" w:rsidTr="003637DA">
        <w:tc>
          <w:tcPr>
            <w:tcW w:w="7933" w:type="dxa"/>
          </w:tcPr>
          <w:p w14:paraId="09466EA1" w14:textId="6A1C3CC9" w:rsidR="00BC5DEA" w:rsidRPr="004239E1" w:rsidRDefault="00BC5DEA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REFERÊNCIAS ...............................................................................................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565" w:type="dxa"/>
            <w:vAlign w:val="bottom"/>
          </w:tcPr>
          <w:p w14:paraId="6E0EC52B" w14:textId="39A1794E" w:rsidR="00BC5DEA" w:rsidRPr="004239E1" w:rsidRDefault="00BC5DEA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DEA" w14:paraId="0BEF03AE" w14:textId="77777777" w:rsidTr="003637DA">
        <w:tc>
          <w:tcPr>
            <w:tcW w:w="7933" w:type="dxa"/>
          </w:tcPr>
          <w:p w14:paraId="0EBC9BD4" w14:textId="54D7D39E" w:rsidR="00BC5DEA" w:rsidRPr="00BC5DEA" w:rsidRDefault="006A272C" w:rsidP="00BC5DEA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CAPÍTULO ÚNICO</w:t>
            </w:r>
            <w:r w:rsidR="00CE07E7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 xml:space="preserve"> – AAAAAAAAAAAA     AAAAAAAA AAAAAAAAA............</w:t>
            </w:r>
          </w:p>
        </w:tc>
        <w:tc>
          <w:tcPr>
            <w:tcW w:w="565" w:type="dxa"/>
            <w:vAlign w:val="bottom"/>
          </w:tcPr>
          <w:p w14:paraId="74B2D700" w14:textId="0F912215" w:rsidR="00BC5DEA" w:rsidRPr="00BC5DEA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07E7" w14:paraId="4733E27E" w14:textId="77777777" w:rsidTr="003637DA">
        <w:tc>
          <w:tcPr>
            <w:tcW w:w="7933" w:type="dxa"/>
          </w:tcPr>
          <w:p w14:paraId="75170217" w14:textId="7A06508E" w:rsidR="00CE07E7" w:rsidRDefault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1. Introdução...............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0EB81615" w14:textId="14827475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07E7" w14:paraId="0F083886" w14:textId="77777777" w:rsidTr="003637DA">
        <w:tc>
          <w:tcPr>
            <w:tcW w:w="7933" w:type="dxa"/>
          </w:tcPr>
          <w:p w14:paraId="70EB08F7" w14:textId="426F1F0B" w:rsidR="00CE07E7" w:rsidRDefault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. Materiais e métodos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03C3F12F" w14:textId="227B7C1F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07E7" w14:paraId="0755E838" w14:textId="77777777" w:rsidTr="003637DA">
        <w:tc>
          <w:tcPr>
            <w:tcW w:w="7933" w:type="dxa"/>
          </w:tcPr>
          <w:p w14:paraId="33039C5D" w14:textId="0FA1DDFB" w:rsidR="00CE07E7" w:rsidRDefault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2.1. Aaaaaa  aaaa........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2C9265BE" w14:textId="11307888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7E7" w14:paraId="504C14D2" w14:textId="77777777" w:rsidTr="003637DA">
        <w:tc>
          <w:tcPr>
            <w:tcW w:w="7933" w:type="dxa"/>
          </w:tcPr>
          <w:p w14:paraId="58D6F66E" w14:textId="2D88BC86" w:rsidR="00CE07E7" w:rsidRDefault="00CE07E7" w:rsidP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. Resultados e discussões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49B8C436" w14:textId="7AE6C8BD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07E7" w14:paraId="4B0AAF3D" w14:textId="77777777" w:rsidTr="003637DA">
        <w:tc>
          <w:tcPr>
            <w:tcW w:w="7933" w:type="dxa"/>
          </w:tcPr>
          <w:p w14:paraId="4951BA92" w14:textId="3C6AF67E" w:rsidR="00CE07E7" w:rsidRDefault="00CE07E7" w:rsidP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3.1. Aaaaaa aaaaaaaa...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5F6F472F" w14:textId="261ADAE3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07E7" w14:paraId="622952F4" w14:textId="77777777" w:rsidTr="003637DA">
        <w:tc>
          <w:tcPr>
            <w:tcW w:w="7933" w:type="dxa"/>
          </w:tcPr>
          <w:p w14:paraId="28082570" w14:textId="26CBD0CE" w:rsidR="00CE07E7" w:rsidRDefault="00CE07E7" w:rsidP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4. Conclusão...............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5B90EEE3" w14:textId="7FA52203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07E7" w14:paraId="1A3A77E6" w14:textId="77777777" w:rsidTr="003637DA">
        <w:tc>
          <w:tcPr>
            <w:tcW w:w="7933" w:type="dxa"/>
          </w:tcPr>
          <w:p w14:paraId="42010E79" w14:textId="08BD1658" w:rsidR="00CE07E7" w:rsidRDefault="007B2DD0" w:rsidP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 xml:space="preserve">5. Referências                                                                                                         </w:t>
            </w:r>
          </w:p>
        </w:tc>
        <w:tc>
          <w:tcPr>
            <w:tcW w:w="565" w:type="dxa"/>
            <w:vAlign w:val="bottom"/>
          </w:tcPr>
          <w:p w14:paraId="3D950DAD" w14:textId="60BAE287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07E7" w14:paraId="184815F4" w14:textId="77777777" w:rsidTr="003637DA">
        <w:tc>
          <w:tcPr>
            <w:tcW w:w="7933" w:type="dxa"/>
          </w:tcPr>
          <w:p w14:paraId="0682A11B" w14:textId="46F49F46" w:rsidR="00CE07E7" w:rsidRDefault="00CE07E7" w:rsidP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6.</w:t>
            </w:r>
            <w:r w:rsidR="007B2DD0"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Considerações Finai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5C6B37CA" w14:textId="7D6F94BC" w:rsidR="00CE07E7" w:rsidRDefault="00CE07E7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64CA5" w14:paraId="50B025F5" w14:textId="77777777" w:rsidTr="003637DA">
        <w:tc>
          <w:tcPr>
            <w:tcW w:w="7933" w:type="dxa"/>
          </w:tcPr>
          <w:p w14:paraId="3AFD2412" w14:textId="218C00ED" w:rsidR="00464CA5" w:rsidRDefault="00464CA5" w:rsidP="00CE07E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pt-BR"/>
              </w:rPr>
              <w:t>ANEXOS................................................................................................................</w:t>
            </w:r>
          </w:p>
        </w:tc>
        <w:tc>
          <w:tcPr>
            <w:tcW w:w="565" w:type="dxa"/>
            <w:vAlign w:val="bottom"/>
          </w:tcPr>
          <w:p w14:paraId="1C5DAC85" w14:textId="269CD48D" w:rsidR="00464CA5" w:rsidRDefault="00464CA5" w:rsidP="003637DA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53A3C34A" w14:textId="77777777" w:rsidR="008868C5" w:rsidRDefault="008868C5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CDABF" w14:textId="77777777" w:rsidR="008868C5" w:rsidRDefault="008868C5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FF3BE" w14:textId="77777777" w:rsidR="008868C5" w:rsidRDefault="008868C5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889884" w14:textId="77777777" w:rsidR="008868C5" w:rsidRDefault="008868C5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626A4" w14:textId="79A67A9B" w:rsidR="008868C5" w:rsidRDefault="008868C5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A967B" w14:textId="3A186141" w:rsidR="00CE07E7" w:rsidRDefault="00CE07E7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7C744" w14:textId="55DFACF3" w:rsidR="00CE07E7" w:rsidRDefault="00CE07E7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ADAA5" w14:textId="14ADF3A6" w:rsidR="006A272C" w:rsidRDefault="006A272C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8D323" w14:textId="77777777" w:rsidR="006A272C" w:rsidRDefault="006A272C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538AA" w14:textId="484713AF" w:rsidR="008868C5" w:rsidRDefault="008868C5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B0773" w14:textId="29F98BA8" w:rsidR="00C71A6F" w:rsidRDefault="00C71A6F" w:rsidP="00302E0F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EE42B8" w14:textId="77777777" w:rsidR="00CE07E7" w:rsidRPr="004239E1" w:rsidRDefault="00CE07E7" w:rsidP="004239E1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9E1">
        <w:rPr>
          <w:rFonts w:ascii="Times New Roman" w:hAnsi="Times New Roman" w:cs="Times New Roman"/>
          <w:sz w:val="24"/>
          <w:szCs w:val="24"/>
        </w:rPr>
        <w:lastRenderedPageBreak/>
        <w:t>LISTA DE ABREVIATURAS E SÍMBOLOS</w:t>
      </w:r>
    </w:p>
    <w:p w14:paraId="76A1D3DC" w14:textId="77777777" w:rsidR="00CE07E7" w:rsidRPr="004239E1" w:rsidRDefault="00CE07E7" w:rsidP="004239E1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9911C" w14:textId="7F0D81E2" w:rsidR="00302E0F" w:rsidRPr="004239E1" w:rsidRDefault="00CE07E7" w:rsidP="004239E1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9E1">
        <w:rPr>
          <w:rFonts w:ascii="Times New Roman" w:hAnsi="Times New Roman" w:cs="Times New Roman"/>
          <w:sz w:val="24"/>
          <w:szCs w:val="24"/>
        </w:rPr>
        <w:t>Este item é</w:t>
      </w:r>
      <w:r w:rsidR="00C71A6F">
        <w:rPr>
          <w:rFonts w:ascii="Times New Roman" w:hAnsi="Times New Roman" w:cs="Times New Roman"/>
          <w:sz w:val="24"/>
          <w:szCs w:val="24"/>
        </w:rPr>
        <w:t xml:space="preserve"> </w:t>
      </w:r>
      <w:r w:rsidR="00302E0F" w:rsidRPr="004239E1">
        <w:rPr>
          <w:rFonts w:ascii="Times New Roman" w:hAnsi="Times New Roman" w:cs="Times New Roman"/>
          <w:sz w:val="24"/>
          <w:szCs w:val="24"/>
        </w:rPr>
        <w:t>opcional</w:t>
      </w:r>
    </w:p>
    <w:p w14:paraId="10E56308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6E209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B3DDE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2CE3B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4815B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17E6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5460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5D58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1F39D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CAE72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18B4F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A077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319E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DC06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BCBD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02449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3186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057E3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ED32E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9AEA7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D66BF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3023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3FC4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36E1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78B2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84998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B1C69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42AA6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3A5EE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F911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46DEC" w14:textId="77777777" w:rsidR="00CE07E7" w:rsidRPr="004239E1" w:rsidRDefault="00CE07E7" w:rsidP="00302E0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4FE31" w14:textId="77777777" w:rsidR="00CE07E7" w:rsidRPr="004239E1" w:rsidRDefault="00CE07E7" w:rsidP="004239E1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9E1">
        <w:rPr>
          <w:rFonts w:ascii="Times New Roman" w:hAnsi="Times New Roman" w:cs="Times New Roman"/>
          <w:sz w:val="24"/>
          <w:szCs w:val="24"/>
        </w:rPr>
        <w:lastRenderedPageBreak/>
        <w:t>ÍNDICE DE TABELAS E FIGURAS</w:t>
      </w:r>
    </w:p>
    <w:p w14:paraId="1D261BDB" w14:textId="1116F3B2" w:rsidR="00CE07E7" w:rsidRPr="004239E1" w:rsidRDefault="00CE07E7" w:rsidP="004239E1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0A036" w14:textId="11591CAA" w:rsidR="00302E0F" w:rsidRPr="004239E1" w:rsidRDefault="00CE07E7" w:rsidP="004239E1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9E1">
        <w:rPr>
          <w:rFonts w:ascii="Times New Roman" w:hAnsi="Times New Roman" w:cs="Times New Roman"/>
          <w:sz w:val="24"/>
          <w:szCs w:val="24"/>
        </w:rPr>
        <w:t xml:space="preserve">Este item é </w:t>
      </w:r>
      <w:r w:rsidR="00302E0F" w:rsidRPr="004239E1">
        <w:rPr>
          <w:rFonts w:ascii="Times New Roman" w:hAnsi="Times New Roman" w:cs="Times New Roman"/>
          <w:sz w:val="24"/>
          <w:szCs w:val="24"/>
        </w:rPr>
        <w:t>opcional</w:t>
      </w:r>
    </w:p>
    <w:p w14:paraId="1250E12B" w14:textId="77777777" w:rsidR="00A30CBA" w:rsidRDefault="00A30CBA">
      <w:pPr>
        <w:rPr>
          <w:rFonts w:ascii="Times New Roman" w:hAnsi="Times New Roman" w:cs="Times New Roman"/>
          <w:sz w:val="24"/>
          <w:szCs w:val="24"/>
        </w:rPr>
      </w:pPr>
    </w:p>
    <w:p w14:paraId="426804FE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0895F9E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15B51946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D14CC57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16BA49B0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1D1DA29D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2FD34AC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3CE73E4A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CB3AA2C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7F0F331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55021D3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CD14059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178C285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951FAD0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5C01878B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D80A47C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C0032CD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9A2ABB1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FF04A3B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B1A7B1A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2B9BF60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38E57DBD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0FE4DB7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5EFAC36E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462029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6E76B5D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AA3DA3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5F2B301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37D2F5FA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525D973D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245853CB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DBA363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0E6BC217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74ED399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2B8A6CFA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6542D468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34988246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B05D7CF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1BB9F6B5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5FAEA402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D67025B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43AEB826" w14:textId="77777777" w:rsidR="00607EE9" w:rsidRDefault="00607EE9">
      <w:pPr>
        <w:rPr>
          <w:rFonts w:ascii="Times New Roman" w:hAnsi="Times New Roman" w:cs="Times New Roman"/>
          <w:sz w:val="24"/>
          <w:szCs w:val="24"/>
        </w:rPr>
      </w:pPr>
    </w:p>
    <w:p w14:paraId="1A9BED5A" w14:textId="3AF57061" w:rsidR="00607EE9" w:rsidRDefault="00607EE9">
      <w:pPr>
        <w:rPr>
          <w:rFonts w:ascii="Times New Roman" w:hAnsi="Times New Roman" w:cs="Times New Roman"/>
          <w:sz w:val="24"/>
          <w:szCs w:val="24"/>
        </w:rPr>
      </w:pPr>
    </w:p>
    <w:p w14:paraId="74E50EA7" w14:textId="77777777" w:rsidR="00CE07E7" w:rsidRDefault="00CE07E7">
      <w:pPr>
        <w:rPr>
          <w:rFonts w:ascii="Times New Roman" w:hAnsi="Times New Roman" w:cs="Times New Roman"/>
          <w:sz w:val="24"/>
          <w:szCs w:val="24"/>
        </w:rPr>
      </w:pPr>
    </w:p>
    <w:p w14:paraId="34657226" w14:textId="77777777" w:rsidR="00302E0F" w:rsidRDefault="00302E0F">
      <w:pPr>
        <w:rPr>
          <w:rFonts w:ascii="Times New Roman" w:hAnsi="Times New Roman" w:cs="Times New Roman"/>
          <w:sz w:val="24"/>
          <w:szCs w:val="24"/>
        </w:rPr>
      </w:pPr>
    </w:p>
    <w:p w14:paraId="25D84E7B" w14:textId="021A7E89" w:rsidR="00A30CBA" w:rsidRPr="00C172B6" w:rsidRDefault="00302E0F" w:rsidP="00302E0F">
      <w:pPr>
        <w:pStyle w:val="Ttulo3"/>
        <w:ind w:left="119" w:firstLine="0"/>
        <w:rPr>
          <w:rFonts w:ascii="Times New Roman" w:hAnsi="Times New Roman" w:cs="Times New Roman"/>
        </w:rPr>
      </w:pPr>
      <w:bookmarkStart w:id="2" w:name="Resumo_Geral"/>
      <w:bookmarkEnd w:id="2"/>
      <w:r w:rsidRPr="00C172B6">
        <w:rPr>
          <w:rFonts w:ascii="Times New Roman" w:hAnsi="Times New Roman" w:cs="Times New Roman"/>
        </w:rPr>
        <w:lastRenderedPageBreak/>
        <w:t>RESUMO</w:t>
      </w:r>
      <w:r w:rsidRPr="00C172B6">
        <w:rPr>
          <w:rFonts w:ascii="Times New Roman" w:hAnsi="Times New Roman" w:cs="Times New Roman"/>
          <w:spacing w:val="5"/>
        </w:rPr>
        <w:t xml:space="preserve"> </w:t>
      </w:r>
      <w:r w:rsidRPr="00C172B6">
        <w:rPr>
          <w:rFonts w:ascii="Times New Roman" w:hAnsi="Times New Roman" w:cs="Times New Roman"/>
          <w:spacing w:val="-2"/>
        </w:rPr>
        <w:t>GERAL</w:t>
      </w:r>
    </w:p>
    <w:p w14:paraId="7640F070" w14:textId="77777777" w:rsidR="00D86D17" w:rsidRDefault="00D86D17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7DF143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9405A9B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D4C9AEC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EDEB8B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D4CA0A" w14:textId="77777777" w:rsidR="00302E0F" w:rsidRDefault="00E8723D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72B6">
        <w:rPr>
          <w:rFonts w:ascii="Times New Roman" w:hAnsi="Times New Roman" w:cs="Times New Roman"/>
          <w:spacing w:val="-2"/>
          <w:sz w:val="24"/>
          <w:szCs w:val="24"/>
        </w:rPr>
        <w:t xml:space="preserve">Palavras-chave: </w:t>
      </w:r>
      <w:bookmarkStart w:id="3" w:name="Abstract"/>
      <w:bookmarkStart w:id="4" w:name="_bookmark1"/>
      <w:bookmarkEnd w:id="3"/>
      <w:bookmarkEnd w:id="4"/>
    </w:p>
    <w:p w14:paraId="35A991B4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3936328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9183E15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8330553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B0F9B6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972B75B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4272979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459434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FE262A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B14BAAC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A6DEC57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BF5F44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F697EC8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C887ED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FBDB69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9499572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64AF2E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A30A00A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86596C8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4C5EF3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77571E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41B2B9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786761B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EDDF4F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7463D7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1A23A04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2805182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C7CE8A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1C9C45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048C7E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DDE9F8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FAE26C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8FB4AC1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176472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E12371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D243854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46B41F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289D0C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6BD55E0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973CBB9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004FE64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81FA51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5EA328" w14:textId="77777777" w:rsidR="00302E0F" w:rsidRDefault="00302E0F" w:rsidP="00302E0F">
      <w:pPr>
        <w:ind w:left="119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4867A7" w14:textId="49BFA236" w:rsidR="00A30CBA" w:rsidRPr="004239E1" w:rsidRDefault="00CE07E7" w:rsidP="00302E0F">
      <w:pPr>
        <w:ind w:left="119" w:right="5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39E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A</w:t>
      </w:r>
      <w:r w:rsidRPr="004239E1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BSTRACT</w:t>
      </w:r>
    </w:p>
    <w:p w14:paraId="7FBB5DF6" w14:textId="77777777" w:rsidR="00A30CBA" w:rsidRPr="00C172B6" w:rsidRDefault="00A30CBA" w:rsidP="00302E0F">
      <w:pPr>
        <w:pStyle w:val="Corpodetexto"/>
        <w:rPr>
          <w:rFonts w:ascii="Times New Roman" w:hAnsi="Times New Roman" w:cs="Times New Roman"/>
          <w:lang w:val="en-US"/>
        </w:rPr>
      </w:pPr>
    </w:p>
    <w:p w14:paraId="5210B4E1" w14:textId="388FA292" w:rsidR="00A30CBA" w:rsidRPr="00C172B6" w:rsidRDefault="00E8723D" w:rsidP="00302E0F">
      <w:pPr>
        <w:ind w:left="119"/>
        <w:rPr>
          <w:rFonts w:ascii="Times New Roman" w:hAnsi="Times New Roman" w:cs="Times New Roman"/>
          <w:sz w:val="24"/>
          <w:szCs w:val="24"/>
          <w:lang w:val="en-US"/>
        </w:rPr>
      </w:pPr>
      <w:r w:rsidRPr="00C172B6">
        <w:rPr>
          <w:rFonts w:ascii="Times New Roman" w:hAnsi="Times New Roman" w:cs="Times New Roman"/>
          <w:w w:val="105"/>
          <w:sz w:val="24"/>
          <w:szCs w:val="24"/>
          <w:lang w:val="en-US"/>
        </w:rPr>
        <w:t>Keywords:</w:t>
      </w:r>
      <w:r w:rsidRPr="00C172B6">
        <w:rPr>
          <w:rFonts w:ascii="Times New Roman" w:hAnsi="Times New Roman" w:cs="Times New Roman"/>
          <w:spacing w:val="69"/>
          <w:w w:val="105"/>
          <w:sz w:val="24"/>
          <w:szCs w:val="24"/>
          <w:lang w:val="en-US"/>
        </w:rPr>
        <w:t xml:space="preserve"> </w:t>
      </w:r>
    </w:p>
    <w:p w14:paraId="6DE9F5F7" w14:textId="77777777" w:rsidR="00A30CBA" w:rsidRDefault="00A30CBA">
      <w:pPr>
        <w:spacing w:line="3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35A67A" w14:textId="77777777" w:rsidR="00DD38C9" w:rsidRDefault="00DD38C9">
      <w:pPr>
        <w:spacing w:line="3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F80828" w14:textId="77777777" w:rsidR="00DD38C9" w:rsidRPr="00C172B6" w:rsidRDefault="00DD38C9">
      <w:pPr>
        <w:spacing w:line="388" w:lineRule="auto"/>
        <w:rPr>
          <w:rFonts w:ascii="Times New Roman" w:hAnsi="Times New Roman" w:cs="Times New Roman"/>
          <w:sz w:val="24"/>
          <w:szCs w:val="24"/>
          <w:lang w:val="en-US"/>
        </w:rPr>
        <w:sectPr w:rsidR="00DD38C9" w:rsidRPr="00C172B6" w:rsidSect="00DD4489">
          <w:headerReference w:type="default" r:id="rId15"/>
          <w:footerReference w:type="default" r:id="rId16"/>
          <w:pgSz w:w="11910" w:h="16840"/>
          <w:pgMar w:top="1418" w:right="1701" w:bottom="1418" w:left="1701" w:header="0" w:footer="777" w:gutter="0"/>
          <w:pgNumType w:fmt="lowerRoman" w:start="6"/>
          <w:cols w:space="720"/>
        </w:sectPr>
      </w:pPr>
    </w:p>
    <w:p w14:paraId="4B5BF678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569D9DF2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7F1A39E8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75311E64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03203715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0786573E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4EB276EE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3A4310BC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5698007F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2653DEA6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4BE40692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16A45274" w14:textId="77777777" w:rsidR="00C71A6F" w:rsidRDefault="00C71A6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5878AF26" w14:textId="77777777" w:rsidR="0049339F" w:rsidRDefault="0049339F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w w:val="115"/>
          <w:sz w:val="28"/>
          <w:szCs w:val="28"/>
        </w:rPr>
      </w:pPr>
    </w:p>
    <w:p w14:paraId="48D79092" w14:textId="450E8106" w:rsidR="00A30CBA" w:rsidRPr="000522E4" w:rsidRDefault="00E8723D" w:rsidP="0033023C">
      <w:pPr>
        <w:pStyle w:val="Ttulo1"/>
        <w:spacing w:before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E4">
        <w:rPr>
          <w:rFonts w:ascii="Times New Roman" w:hAnsi="Times New Roman" w:cs="Times New Roman"/>
          <w:w w:val="115"/>
          <w:sz w:val="28"/>
          <w:szCs w:val="28"/>
        </w:rPr>
        <w:t>INTRODUÇÃO</w:t>
      </w:r>
      <w:r w:rsidRPr="000522E4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0522E4">
        <w:rPr>
          <w:rFonts w:ascii="Times New Roman" w:hAnsi="Times New Roman" w:cs="Times New Roman"/>
          <w:spacing w:val="-4"/>
          <w:w w:val="115"/>
          <w:sz w:val="28"/>
          <w:szCs w:val="28"/>
        </w:rPr>
        <w:t>GERAL</w:t>
      </w:r>
    </w:p>
    <w:p w14:paraId="2B6165C4" w14:textId="77777777" w:rsidR="00842ED6" w:rsidRPr="00C172B6" w:rsidRDefault="00842ED6" w:rsidP="004D0234">
      <w:pPr>
        <w:pStyle w:val="Ttulo2"/>
        <w:spacing w:before="80" w:line="360" w:lineRule="auto"/>
        <w:ind w:left="720" w:hanging="720"/>
        <w:rPr>
          <w:rFonts w:ascii="Times New Roman" w:hAnsi="Times New Roman" w:cs="Times New Roman"/>
          <w:b w:val="0"/>
          <w:spacing w:val="-4"/>
          <w:sz w:val="24"/>
          <w:szCs w:val="24"/>
        </w:rPr>
      </w:pPr>
      <w:bookmarkStart w:id="5" w:name="Introdução_Geral"/>
      <w:bookmarkStart w:id="6" w:name="_bookmark2"/>
      <w:bookmarkEnd w:id="5"/>
      <w:bookmarkEnd w:id="6"/>
    </w:p>
    <w:p w14:paraId="5289DF54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0E496C2A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31C74826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452798D2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1B1E80EA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7C445590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64937D3B" w14:textId="77777777" w:rsidR="00842ED6" w:rsidRPr="00C172B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09382D75" w14:textId="77777777" w:rsidR="00842ED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5E11A566" w14:textId="041B9AA8" w:rsidR="00D86D17" w:rsidRDefault="00D86D17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3208CA44" w14:textId="4E59754B" w:rsidR="0049339F" w:rsidRDefault="0049339F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58F58DE5" w14:textId="77777777" w:rsidR="0049339F" w:rsidRDefault="0049339F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20277DF8" w14:textId="77777777" w:rsidR="00D86D17" w:rsidRPr="00C172B6" w:rsidRDefault="00D86D17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4B349FFE" w14:textId="2EE6BC52" w:rsidR="00842ED6" w:rsidRDefault="00842ED6" w:rsidP="00842ED6">
      <w:pPr>
        <w:pStyle w:val="Ttulo2"/>
        <w:spacing w:before="80" w:line="360" w:lineRule="auto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14:paraId="66BB771B" w14:textId="0160495C" w:rsidR="00A30CBA" w:rsidRPr="00C172B6" w:rsidRDefault="00464CA5" w:rsidP="004D0234">
      <w:pPr>
        <w:pStyle w:val="Ttulo2"/>
        <w:spacing w:before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1. </w:t>
      </w:r>
      <w:r w:rsidR="004C730C" w:rsidRPr="00C172B6">
        <w:rPr>
          <w:rFonts w:ascii="Times New Roman" w:hAnsi="Times New Roman" w:cs="Times New Roman"/>
          <w:spacing w:val="-4"/>
          <w:sz w:val="24"/>
          <w:szCs w:val="24"/>
        </w:rPr>
        <w:t>INTRODUÇÃO</w:t>
      </w:r>
      <w:r w:rsidR="004C730C" w:rsidRPr="00C172B6">
        <w:rPr>
          <w:rFonts w:ascii="Times New Roman" w:hAnsi="Times New Roman" w:cs="Times New Roman"/>
          <w:sz w:val="24"/>
          <w:szCs w:val="24"/>
        </w:rPr>
        <w:t xml:space="preserve"> </w:t>
      </w:r>
      <w:r w:rsidR="004C730C">
        <w:rPr>
          <w:rFonts w:ascii="Times New Roman" w:hAnsi="Times New Roman" w:cs="Times New Roman"/>
          <w:spacing w:val="-4"/>
          <w:sz w:val="24"/>
          <w:szCs w:val="24"/>
        </w:rPr>
        <w:t>G</w:t>
      </w:r>
      <w:r w:rsidR="004C730C" w:rsidRPr="00C172B6">
        <w:rPr>
          <w:rFonts w:ascii="Times New Roman" w:hAnsi="Times New Roman" w:cs="Times New Roman"/>
          <w:spacing w:val="-4"/>
          <w:sz w:val="24"/>
          <w:szCs w:val="24"/>
        </w:rPr>
        <w:t>ERAL</w:t>
      </w:r>
    </w:p>
    <w:p w14:paraId="7A7B5BA1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93D0FC7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6343E25C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835B5CF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2F9F9FEB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7C82C4E1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73BBEDFB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6F7DE3D8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C85AA83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9CCF0C7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67A9E14A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1E4C241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AEF5CAD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7E7395B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116AA68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20B0577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73A15BF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5538CE4B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0B6A481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C306735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2B0BF396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206C6659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69105E78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4336690F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74BE379B" w14:textId="77777777" w:rsidR="00A95161" w:rsidRPr="00C172B6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760554EC" w14:textId="77777777" w:rsidR="00A95161" w:rsidRDefault="00A95161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50B7124E" w14:textId="77777777" w:rsidR="00D86D17" w:rsidRDefault="00D86D17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C8C7F04" w14:textId="77777777" w:rsidR="00D86D17" w:rsidRPr="00C172B6" w:rsidRDefault="00D86D17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4E4F167" w14:textId="1C8595EC" w:rsidR="000E3318" w:rsidRPr="000E3318" w:rsidRDefault="004C730C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b/>
          <w:w w:val="105"/>
        </w:rPr>
      </w:pPr>
      <w:r w:rsidRPr="000E3318">
        <w:rPr>
          <w:rFonts w:ascii="Times New Roman" w:hAnsi="Times New Roman" w:cs="Times New Roman"/>
          <w:b/>
          <w:w w:val="105"/>
        </w:rPr>
        <w:lastRenderedPageBreak/>
        <w:t xml:space="preserve">2. OBJETIVO GERAL </w:t>
      </w:r>
    </w:p>
    <w:p w14:paraId="44CD0821" w14:textId="1BD352D8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b/>
          <w:w w:val="105"/>
        </w:rPr>
      </w:pPr>
    </w:p>
    <w:p w14:paraId="151DDC19" w14:textId="77777777" w:rsidR="004C730C" w:rsidRPr="000E3318" w:rsidRDefault="004C730C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b/>
          <w:w w:val="105"/>
        </w:rPr>
      </w:pPr>
    </w:p>
    <w:p w14:paraId="054D402C" w14:textId="420B4F2F" w:rsidR="000E3318" w:rsidRPr="000E3318" w:rsidRDefault="004C730C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b/>
          <w:w w:val="105"/>
        </w:rPr>
      </w:pPr>
      <w:r w:rsidRPr="000E3318">
        <w:rPr>
          <w:rFonts w:ascii="Times New Roman" w:hAnsi="Times New Roman" w:cs="Times New Roman"/>
          <w:b/>
          <w:w w:val="105"/>
        </w:rPr>
        <w:t xml:space="preserve">2.1 OBJETIVOS ESPECÍFICOS </w:t>
      </w:r>
    </w:p>
    <w:p w14:paraId="654BE827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97695F3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4D5F97C2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6A0A6360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5286A4BB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5FBFB7F0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28F75E14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0484FDA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FD8C768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403C78FB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548C096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47EC5444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900457B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0063428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601B7181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D162234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A5E873E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17A4C9FF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E63AB88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ABB7629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08292C1E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5E47D3C2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7C40A25A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73D89413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2D48D113" w14:textId="77777777" w:rsidR="000E3318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  <w:w w:val="105"/>
        </w:rPr>
      </w:pPr>
    </w:p>
    <w:p w14:paraId="32AE04C5" w14:textId="69F70D27" w:rsidR="00A30CBA" w:rsidRPr="00C172B6" w:rsidRDefault="000E3318" w:rsidP="00932CD8">
      <w:pPr>
        <w:pStyle w:val="Corpodetexto"/>
        <w:spacing w:before="65" w:line="360" w:lineRule="auto"/>
        <w:ind w:left="119" w:firstLine="566"/>
        <w:jc w:val="both"/>
        <w:rPr>
          <w:rFonts w:ascii="Times New Roman" w:hAnsi="Times New Roman" w:cs="Times New Roman"/>
        </w:rPr>
      </w:pPr>
      <w:r w:rsidRPr="000E3318">
        <w:rPr>
          <w:rFonts w:ascii="Times New Roman" w:hAnsi="Times New Roman" w:cs="Times New Roman"/>
          <w:w w:val="105"/>
        </w:rPr>
        <w:lastRenderedPageBreak/>
        <w:t>Segundo normas d</w:t>
      </w:r>
      <w:r w:rsidR="005A73E9">
        <w:rPr>
          <w:rFonts w:ascii="Times New Roman" w:hAnsi="Times New Roman" w:cs="Times New Roman"/>
          <w:w w:val="105"/>
        </w:rPr>
        <w:t>o</w:t>
      </w:r>
      <w:r w:rsidR="00C81F6D">
        <w:rPr>
          <w:rFonts w:ascii="Times New Roman" w:hAnsi="Times New Roman" w:cs="Times New Roman"/>
          <w:w w:val="105"/>
        </w:rPr>
        <w:t xml:space="preserve"> </w:t>
      </w:r>
      <w:r w:rsidR="003A3D8C">
        <w:rPr>
          <w:rFonts w:ascii="Times New Roman" w:hAnsi="Times New Roman" w:cs="Times New Roman"/>
          <w:w w:val="105"/>
        </w:rPr>
        <w:t>Programa</w:t>
      </w:r>
      <w:r w:rsidR="00C81F6D">
        <w:rPr>
          <w:rFonts w:ascii="Times New Roman" w:hAnsi="Times New Roman" w:cs="Times New Roman"/>
          <w:w w:val="105"/>
        </w:rPr>
        <w:t xml:space="preserve"> </w:t>
      </w:r>
      <w:r w:rsidRPr="000E3318">
        <w:rPr>
          <w:rFonts w:ascii="Times New Roman" w:hAnsi="Times New Roman" w:cs="Times New Roman"/>
          <w:w w:val="105"/>
        </w:rPr>
        <w:t xml:space="preserve">de </w:t>
      </w:r>
      <w:r w:rsidR="00C81F6D">
        <w:rPr>
          <w:rFonts w:ascii="Times New Roman" w:hAnsi="Times New Roman" w:cs="Times New Roman"/>
          <w:w w:val="105"/>
        </w:rPr>
        <w:t>P</w:t>
      </w:r>
      <w:r w:rsidR="00C81F6D" w:rsidRPr="000E3318">
        <w:rPr>
          <w:rFonts w:ascii="Times New Roman" w:hAnsi="Times New Roman" w:cs="Times New Roman"/>
          <w:w w:val="105"/>
        </w:rPr>
        <w:t>ós</w:t>
      </w:r>
      <w:r w:rsidRPr="000E3318">
        <w:rPr>
          <w:rFonts w:ascii="Times New Roman" w:hAnsi="Times New Roman" w:cs="Times New Roman"/>
          <w:w w:val="105"/>
        </w:rPr>
        <w:t>-graduação em Aquicultura e Pesca do Instituto de Pesca, esta dissertação está dividida em capítulo(s) que representa(m) artigo(s) científico(s) a ser(em) publicado(s) em revista(s) de seletiva politica editorial. O capítulo 1</w:t>
      </w:r>
      <w:r w:rsidR="00572499">
        <w:rPr>
          <w:rFonts w:ascii="Times New Roman" w:hAnsi="Times New Roman" w:cs="Times New Roman"/>
          <w:w w:val="105"/>
        </w:rPr>
        <w:t xml:space="preserve"> (ou capítulo único)</w:t>
      </w:r>
      <w:r w:rsidRPr="000E3318">
        <w:rPr>
          <w:rFonts w:ascii="Times New Roman" w:hAnsi="Times New Roman" w:cs="Times New Roman"/>
          <w:w w:val="105"/>
        </w:rPr>
        <w:t xml:space="preserve"> intitula-se “X</w:t>
      </w:r>
      <w:r>
        <w:rPr>
          <w:rFonts w:ascii="Times New Roman" w:hAnsi="Times New Roman" w:cs="Times New Roman"/>
          <w:w w:val="105"/>
        </w:rPr>
        <w:t>XXXX” e o capítulo 2</w:t>
      </w:r>
      <w:r w:rsidR="00572499">
        <w:rPr>
          <w:rFonts w:ascii="Times New Roman" w:hAnsi="Times New Roman" w:cs="Times New Roman"/>
          <w:w w:val="105"/>
        </w:rPr>
        <w:t xml:space="preserve"> “XXXXX”.</w:t>
      </w:r>
    </w:p>
    <w:p w14:paraId="58F9CCF6" w14:textId="77777777" w:rsidR="00A30CBA" w:rsidRPr="00C172B6" w:rsidRDefault="00A30CBA" w:rsidP="004D0234">
      <w:pPr>
        <w:pStyle w:val="Corpodetexto"/>
        <w:spacing w:before="130" w:line="360" w:lineRule="auto"/>
        <w:jc w:val="both"/>
        <w:rPr>
          <w:rFonts w:ascii="Times New Roman" w:hAnsi="Times New Roman" w:cs="Times New Roman"/>
        </w:rPr>
      </w:pPr>
    </w:p>
    <w:p w14:paraId="35DBB3C5" w14:textId="77777777" w:rsidR="00F1151B" w:rsidRPr="00C172B6" w:rsidRDefault="00F1151B" w:rsidP="004D0234">
      <w:pPr>
        <w:pStyle w:val="Ttulo3"/>
        <w:spacing w:line="360" w:lineRule="auto"/>
        <w:ind w:left="119" w:firstLine="0"/>
        <w:rPr>
          <w:rFonts w:ascii="Times New Roman" w:hAnsi="Times New Roman" w:cs="Times New Roman"/>
          <w:spacing w:val="-2"/>
          <w:lang w:val="en-US"/>
        </w:rPr>
      </w:pPr>
    </w:p>
    <w:p w14:paraId="45933946" w14:textId="75739043" w:rsidR="000522E4" w:rsidRDefault="004C730C" w:rsidP="00916326">
      <w:pPr>
        <w:pStyle w:val="Ttulo3"/>
        <w:spacing w:line="360" w:lineRule="auto"/>
        <w:ind w:left="119" w:firstLine="0"/>
        <w:rPr>
          <w:rFonts w:ascii="Times New Roman" w:hAnsi="Times New Roman" w:cs="Times New Roman"/>
          <w:spacing w:val="-2"/>
          <w:lang w:val="en-US"/>
        </w:rPr>
        <w:sectPr w:rsidR="000522E4" w:rsidSect="00DD38C9">
          <w:headerReference w:type="default" r:id="rId17"/>
          <w:footerReference w:type="first" r:id="rId18"/>
          <w:pgSz w:w="11910" w:h="16840"/>
          <w:pgMar w:top="1418" w:right="1701" w:bottom="1418" w:left="1701" w:header="0" w:footer="776" w:gutter="0"/>
          <w:pgNumType w:start="1"/>
          <w:cols w:space="720"/>
          <w:titlePg/>
          <w:docGrid w:linePitch="299"/>
        </w:sectPr>
      </w:pPr>
      <w:r w:rsidRPr="00C172B6">
        <w:rPr>
          <w:rFonts w:ascii="Times New Roman" w:hAnsi="Times New Roman" w:cs="Times New Roman"/>
          <w:spacing w:val="-2"/>
          <w:lang w:val="en-US"/>
        </w:rPr>
        <w:t>REFERÊNCIAS</w:t>
      </w:r>
      <w:r w:rsidR="00E8723D" w:rsidRPr="00C172B6">
        <w:rPr>
          <w:rFonts w:ascii="Times New Roman" w:hAnsi="Times New Roman" w:cs="Times New Roman"/>
          <w:spacing w:val="-7"/>
          <w:lang w:val="en-US"/>
        </w:rPr>
        <w:t xml:space="preserve"> </w:t>
      </w:r>
    </w:p>
    <w:p w14:paraId="435CD2FF" w14:textId="77777777" w:rsidR="00A30CBA" w:rsidRPr="00C172B6" w:rsidRDefault="00A30CBA" w:rsidP="000522E4">
      <w:pPr>
        <w:pStyle w:val="Ttulo3"/>
        <w:spacing w:line="360" w:lineRule="auto"/>
        <w:ind w:left="0" w:firstLine="0"/>
        <w:rPr>
          <w:rFonts w:ascii="Times New Roman" w:hAnsi="Times New Roman" w:cs="Times New Roman"/>
          <w:lang w:val="en-US"/>
        </w:rPr>
      </w:pPr>
    </w:p>
    <w:p w14:paraId="0A0C8281" w14:textId="77777777" w:rsidR="00916326" w:rsidRPr="00C172B6" w:rsidRDefault="00916326" w:rsidP="000522E4">
      <w:pPr>
        <w:pStyle w:val="Corpodetexto"/>
        <w:spacing w:before="152" w:line="360" w:lineRule="auto"/>
        <w:jc w:val="both"/>
        <w:rPr>
          <w:rFonts w:ascii="Times New Roman" w:hAnsi="Times New Roman" w:cs="Times New Roman"/>
          <w:w w:val="105"/>
        </w:rPr>
      </w:pPr>
    </w:p>
    <w:p w14:paraId="1CF749C2" w14:textId="77777777" w:rsidR="00916326" w:rsidRPr="00C172B6" w:rsidRDefault="00916326" w:rsidP="000522E4">
      <w:pPr>
        <w:pStyle w:val="Corpodetexto"/>
        <w:spacing w:before="152" w:line="360" w:lineRule="auto"/>
        <w:jc w:val="both"/>
        <w:rPr>
          <w:rFonts w:ascii="Times New Roman" w:hAnsi="Times New Roman" w:cs="Times New Roman"/>
          <w:w w:val="105"/>
        </w:rPr>
      </w:pPr>
    </w:p>
    <w:p w14:paraId="1B0D8360" w14:textId="77777777" w:rsidR="00916326" w:rsidRPr="00C172B6" w:rsidRDefault="00916326" w:rsidP="000522E4">
      <w:pPr>
        <w:pStyle w:val="Corpodetexto"/>
        <w:spacing w:before="152" w:line="360" w:lineRule="auto"/>
        <w:jc w:val="both"/>
        <w:rPr>
          <w:rFonts w:ascii="Times New Roman" w:hAnsi="Times New Roman" w:cs="Times New Roman"/>
        </w:rPr>
      </w:pPr>
    </w:p>
    <w:p w14:paraId="68809883" w14:textId="77777777" w:rsidR="00A30CBA" w:rsidRPr="00C172B6" w:rsidRDefault="00A30CBA" w:rsidP="000522E4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7D51A1A7" w14:textId="77777777" w:rsidR="00842ED6" w:rsidRPr="00C172B6" w:rsidRDefault="00842ED6" w:rsidP="000522E4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2867CD0E" w14:textId="77777777" w:rsidR="00A30CBA" w:rsidRPr="00C172B6" w:rsidRDefault="00A30CBA" w:rsidP="0091632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1326868" w14:textId="77777777" w:rsidR="00A30CBA" w:rsidRPr="00C172B6" w:rsidRDefault="00A30CBA" w:rsidP="0091632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75DC1AD8" w14:textId="77777777" w:rsidR="00A30CBA" w:rsidRPr="00C172B6" w:rsidRDefault="00A30CBA" w:rsidP="0091632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7FED219" w14:textId="77777777" w:rsidR="00A30CBA" w:rsidRPr="00C172B6" w:rsidRDefault="00A30CBA" w:rsidP="0091632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25CEC5DA" w14:textId="214BB317" w:rsidR="00A30CBA" w:rsidRDefault="00A30CBA" w:rsidP="0091632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7022476E" w14:textId="77777777" w:rsidR="0049339F" w:rsidRPr="00C172B6" w:rsidRDefault="0049339F" w:rsidP="0091632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9F3F1CA" w14:textId="24C03B3D" w:rsidR="00A30CBA" w:rsidRPr="00657922" w:rsidRDefault="00916326" w:rsidP="00916326">
      <w:pPr>
        <w:pStyle w:val="Ttulo1"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bookmarkStart w:id="7" w:name="CAPÍTULO_1"/>
      <w:bookmarkStart w:id="8" w:name="_bookmark4"/>
      <w:bookmarkEnd w:id="7"/>
      <w:bookmarkEnd w:id="8"/>
      <w:r w:rsidRPr="00657922">
        <w:rPr>
          <w:rFonts w:ascii="Times New Roman" w:hAnsi="Times New Roman" w:cs="Times New Roman"/>
          <w:w w:val="105"/>
          <w:sz w:val="28"/>
          <w:szCs w:val="28"/>
        </w:rPr>
        <w:t>C</w:t>
      </w:r>
      <w:r w:rsidR="00E8723D" w:rsidRPr="00657922">
        <w:rPr>
          <w:rFonts w:ascii="Times New Roman" w:hAnsi="Times New Roman" w:cs="Times New Roman"/>
          <w:w w:val="105"/>
          <w:sz w:val="28"/>
          <w:szCs w:val="28"/>
        </w:rPr>
        <w:t>APÍTULO</w:t>
      </w:r>
      <w:r w:rsidR="00E8723D" w:rsidRPr="00657922"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 w:rsidR="00DD38C9" w:rsidRPr="00657922">
        <w:rPr>
          <w:rFonts w:ascii="Times New Roman" w:hAnsi="Times New Roman" w:cs="Times New Roman"/>
          <w:w w:val="150"/>
          <w:sz w:val="28"/>
          <w:szCs w:val="28"/>
        </w:rPr>
        <w:t xml:space="preserve">1 ou 2 ou </w:t>
      </w:r>
      <w:r w:rsidR="006A272C" w:rsidRPr="00657922">
        <w:rPr>
          <w:rFonts w:ascii="Times New Roman" w:hAnsi="Times New Roman" w:cs="Times New Roman"/>
          <w:w w:val="105"/>
          <w:sz w:val="28"/>
          <w:szCs w:val="28"/>
        </w:rPr>
        <w:t>UNICO</w:t>
      </w:r>
    </w:p>
    <w:p w14:paraId="67B20E8B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34E4C709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69743F10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BA426B3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36D6B5B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7BC6318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01324BD1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019337F8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07D6CA90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625AE65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7EA02D1B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61EF526D" w14:textId="77777777" w:rsidR="00916326" w:rsidRPr="00C172B6" w:rsidRDefault="00916326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1B604E94" w14:textId="77777777" w:rsidR="00A95161" w:rsidRDefault="00A95161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6CB0CDB8" w14:textId="77777777" w:rsidR="00A5525A" w:rsidRDefault="00A5525A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4EF343AD" w14:textId="77777777" w:rsidR="00A5525A" w:rsidRDefault="00A5525A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4CC712B8" w14:textId="77777777" w:rsidR="00A5525A" w:rsidRDefault="00A5525A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1D67DFD" w14:textId="20270817" w:rsidR="006A272C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Título</w:t>
      </w:r>
    </w:p>
    <w:p w14:paraId="5F8DD999" w14:textId="747B0FD9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sumo</w:t>
      </w:r>
    </w:p>
    <w:p w14:paraId="3C7D1DA4" w14:textId="39730E6D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alavras-Chave</w:t>
      </w:r>
    </w:p>
    <w:p w14:paraId="48498C44" w14:textId="41DA18C5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trodução e objetivo</w:t>
      </w:r>
    </w:p>
    <w:p w14:paraId="2AFD17C2" w14:textId="75902425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Material e Métodos</w:t>
      </w:r>
    </w:p>
    <w:p w14:paraId="4410E809" w14:textId="55E98B1D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sultado</w:t>
      </w:r>
    </w:p>
    <w:p w14:paraId="120E69B3" w14:textId="61A543E5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scussão</w:t>
      </w:r>
    </w:p>
    <w:p w14:paraId="2AB36610" w14:textId="343B165B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onclusões</w:t>
      </w:r>
    </w:p>
    <w:p w14:paraId="6E9652B0" w14:textId="51E9B38E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gradecimentos</w:t>
      </w:r>
    </w:p>
    <w:p w14:paraId="6E780A7B" w14:textId="002C934F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ferências</w:t>
      </w:r>
    </w:p>
    <w:p w14:paraId="3DFBCE77" w14:textId="77777777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7361290F" w14:textId="0D34EF18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42C51980" w14:textId="60BC0D86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95FBBAD" w14:textId="4EB6F481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BCEC60A" w14:textId="4F246A6D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4313A7FF" w14:textId="1DB7D477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305E9300" w14:textId="02C3E2D4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FE19EA2" w14:textId="5755BF60" w:rsidR="006A272C" w:rsidRDefault="006A272C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748CEB4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F9FE5C1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AEF6104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3D917F70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A980441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250C32D0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684414DD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5D6FBF65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7A81E9EB" w14:textId="77777777" w:rsidR="00DD38C9" w:rsidRDefault="00DD38C9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0F9BB047" w14:textId="576E2475" w:rsidR="007B2DD0" w:rsidRDefault="007B2DD0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</w:p>
    <w:p w14:paraId="01E57B97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B3CAE9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80B653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EC7BAD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610D1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635682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AF72F1" w14:textId="2C72815C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D97E50" w14:textId="7FD55043" w:rsidR="0049339F" w:rsidRDefault="0049339F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751500" w14:textId="4BA20AA8" w:rsidR="0049339F" w:rsidRDefault="0049339F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3D99C" w14:textId="1BFA8AE7" w:rsidR="006A272C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</w:t>
      </w:r>
      <w:r w:rsidR="006A272C" w:rsidRPr="004239E1">
        <w:rPr>
          <w:rFonts w:ascii="Times New Roman" w:hAnsi="Times New Roman" w:cs="Times New Roman"/>
          <w:sz w:val="28"/>
          <w:szCs w:val="28"/>
        </w:rPr>
        <w:t>SIDERAÇÕES FINAIS</w:t>
      </w:r>
    </w:p>
    <w:p w14:paraId="01677913" w14:textId="404CAB22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cional)</w:t>
      </w:r>
    </w:p>
    <w:p w14:paraId="016A56F4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7205EB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F249B4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A4AA4F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0EB9FC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D6F2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5EEF72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55808" w14:textId="77777777" w:rsidR="007B2DD0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EF17C2" w14:textId="77777777" w:rsidR="007B2DD0" w:rsidRPr="004239E1" w:rsidRDefault="007B2DD0" w:rsidP="004239E1">
      <w:pPr>
        <w:pStyle w:val="Ttulo3"/>
        <w:spacing w:before="75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AC7380" w14:textId="77777777" w:rsidR="00A5525A" w:rsidRDefault="00A5525A" w:rsidP="00916326">
      <w:pPr>
        <w:pStyle w:val="Ttulo3"/>
        <w:spacing w:before="75" w:line="360" w:lineRule="auto"/>
        <w:ind w:left="0" w:firstLine="0"/>
        <w:rPr>
          <w:rFonts w:ascii="Times New Roman" w:hAnsi="Times New Roman" w:cs="Times New Roman"/>
          <w:b w:val="0"/>
        </w:rPr>
      </w:pPr>
    </w:p>
    <w:p w14:paraId="6618E35B" w14:textId="0A2C5BE9" w:rsidR="00BB1EA9" w:rsidRPr="00C172B6" w:rsidRDefault="00BB1EA9" w:rsidP="00A95161">
      <w:pPr>
        <w:pStyle w:val="Corpodetexto"/>
        <w:spacing w:before="152" w:line="360" w:lineRule="auto"/>
        <w:ind w:right="3"/>
        <w:rPr>
          <w:rFonts w:ascii="Times New Roman" w:hAnsi="Times New Roman" w:cs="Times New Roman"/>
          <w:spacing w:val="-6"/>
        </w:rPr>
        <w:sectPr w:rsidR="00BB1EA9" w:rsidRPr="00C172B6" w:rsidSect="007B2DD0">
          <w:footerReference w:type="first" r:id="rId19"/>
          <w:pgSz w:w="11910" w:h="16840"/>
          <w:pgMar w:top="1418" w:right="1701" w:bottom="1418" w:left="1701" w:header="0" w:footer="776" w:gutter="0"/>
          <w:cols w:space="720"/>
          <w:titlePg/>
          <w:docGrid w:linePitch="299"/>
        </w:sectPr>
      </w:pPr>
    </w:p>
    <w:p w14:paraId="1B11028C" w14:textId="4C6CA8AD" w:rsidR="00A30CBA" w:rsidRPr="00C172B6" w:rsidRDefault="00A30CBA" w:rsidP="00BB1EA9">
      <w:pPr>
        <w:pStyle w:val="Corpodetexto"/>
        <w:spacing w:before="152" w:line="360" w:lineRule="auto"/>
        <w:ind w:right="3"/>
        <w:rPr>
          <w:rFonts w:ascii="Times New Roman" w:hAnsi="Times New Roman" w:cs="Times New Roman"/>
        </w:rPr>
      </w:pPr>
    </w:p>
    <w:p w14:paraId="5437CB08" w14:textId="77777777" w:rsidR="00926BF6" w:rsidRPr="00C172B6" w:rsidRDefault="00926BF6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EA1830D" w14:textId="77777777" w:rsidR="00926BF6" w:rsidRPr="00C172B6" w:rsidRDefault="00926BF6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CD234A2" w14:textId="77777777" w:rsidR="00926BF6" w:rsidRPr="00C172B6" w:rsidRDefault="00926BF6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A8A6CAD" w14:textId="77777777" w:rsidR="00926BF6" w:rsidRPr="00C172B6" w:rsidRDefault="00926BF6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006C21" w14:textId="77777777" w:rsidR="00926BF6" w:rsidRPr="00C172B6" w:rsidRDefault="00926BF6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B7D883A" w14:textId="77777777" w:rsidR="00926BF6" w:rsidRPr="00C172B6" w:rsidRDefault="00926BF6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B6E0CA9" w14:textId="77777777" w:rsidR="00BB1EA9" w:rsidRPr="00C172B6" w:rsidRDefault="00BB1EA9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177D6DB" w14:textId="77777777" w:rsidR="00BB1EA9" w:rsidRPr="00C172B6" w:rsidRDefault="00BB1EA9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8A68835" w14:textId="04890507" w:rsidR="00BB1EA9" w:rsidRDefault="00BB1EA9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79290B9" w14:textId="2CDD9265" w:rsidR="0049339F" w:rsidRDefault="0049339F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B45E6FC" w14:textId="77777777" w:rsidR="0049339F" w:rsidRPr="00C172B6" w:rsidRDefault="0049339F" w:rsidP="00E557C7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5A874B6" w14:textId="77777777" w:rsidR="00D9556A" w:rsidRDefault="00D9556A">
      <w:pPr>
        <w:ind w:left="5" w:right="12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9" w:name="Anexos"/>
      <w:bookmarkEnd w:id="9"/>
    </w:p>
    <w:p w14:paraId="402A10E4" w14:textId="77777777" w:rsidR="00D9556A" w:rsidRDefault="00D9556A">
      <w:pPr>
        <w:ind w:left="5" w:right="12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3C94F66" w14:textId="77777777" w:rsidR="00D9556A" w:rsidRDefault="00D9556A">
      <w:pPr>
        <w:ind w:left="5" w:right="12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7237EE3" w14:textId="3B187A4E" w:rsidR="007B2DD0" w:rsidRDefault="006A272C" w:rsidP="0049339F">
      <w:pPr>
        <w:ind w:left="5" w:right="122"/>
        <w:jc w:val="center"/>
        <w:rPr>
          <w:rFonts w:ascii="Times New Roman" w:hAnsi="Times New Roman" w:cs="Times New Roman"/>
        </w:rPr>
      </w:pPr>
      <w:r w:rsidRPr="000522E4">
        <w:rPr>
          <w:rFonts w:ascii="Times New Roman" w:hAnsi="Times New Roman" w:cs="Times New Roman"/>
          <w:b/>
          <w:spacing w:val="-2"/>
          <w:sz w:val="28"/>
          <w:szCs w:val="28"/>
        </w:rPr>
        <w:t>ANEXOS</w:t>
      </w:r>
    </w:p>
    <w:p w14:paraId="130DBDF5" w14:textId="77777777" w:rsidR="007B2DD0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p w14:paraId="6F2CA6D6" w14:textId="77777777" w:rsidR="007B2DD0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p w14:paraId="4328F5E3" w14:textId="77777777" w:rsidR="007B2DD0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p w14:paraId="35AEC765" w14:textId="77777777" w:rsidR="007B2DD0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p w14:paraId="4055468F" w14:textId="77777777" w:rsidR="007B2DD0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p w14:paraId="3C8ED1CB" w14:textId="77777777" w:rsidR="007B2DD0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p w14:paraId="4DE24032" w14:textId="77777777" w:rsidR="007B2DD0" w:rsidRPr="00C172B6" w:rsidRDefault="007B2DD0">
      <w:pPr>
        <w:pStyle w:val="Corpodetexto"/>
        <w:spacing w:line="360" w:lineRule="auto"/>
        <w:ind w:right="219"/>
        <w:jc w:val="both"/>
        <w:rPr>
          <w:rFonts w:ascii="Times New Roman" w:hAnsi="Times New Roman" w:cs="Times New Roman"/>
        </w:rPr>
      </w:pPr>
    </w:p>
    <w:sectPr w:rsidR="007B2DD0" w:rsidRPr="00C172B6" w:rsidSect="00CB4BE3">
      <w:headerReference w:type="first" r:id="rId20"/>
      <w:footerReference w:type="first" r:id="rId21"/>
      <w:pgSz w:w="11910" w:h="16840"/>
      <w:pgMar w:top="1418" w:right="1701" w:bottom="1418" w:left="1701" w:header="0" w:footer="7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CC18" w14:textId="77777777" w:rsidR="00F70EC1" w:rsidRDefault="00F70EC1">
      <w:r>
        <w:separator/>
      </w:r>
    </w:p>
  </w:endnote>
  <w:endnote w:type="continuationSeparator" w:id="0">
    <w:p w14:paraId="031B4AF3" w14:textId="77777777" w:rsidR="00F70EC1" w:rsidRDefault="00F7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DC65" w14:textId="1868D7EA" w:rsidR="00CE07E7" w:rsidRDefault="00CE07E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329699"/>
      <w:docPartObj>
        <w:docPartGallery w:val="Page Numbers (Bottom of Page)"/>
        <w:docPartUnique/>
      </w:docPartObj>
    </w:sdtPr>
    <w:sdtEndPr/>
    <w:sdtContent>
      <w:p w14:paraId="41B9DF42" w14:textId="66AF92C0" w:rsidR="00CE07E7" w:rsidRDefault="00CE07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30C" w:rsidRPr="004C730C">
          <w:rPr>
            <w:noProof/>
            <w:lang w:val="pt-BR"/>
          </w:rPr>
          <w:t>5</w:t>
        </w:r>
        <w:r>
          <w:fldChar w:fldCharType="end"/>
        </w:r>
      </w:p>
    </w:sdtContent>
  </w:sdt>
  <w:p w14:paraId="7D669671" w14:textId="77777777" w:rsidR="00CE07E7" w:rsidRDefault="00CE07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1836A" w14:textId="21D638DA" w:rsidR="00CE07E7" w:rsidRDefault="00CE07E7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5B5D" w14:textId="77777777" w:rsidR="00CE07E7" w:rsidRDefault="00CE07E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947328" behindDoc="1" locked="0" layoutInCell="1" allowOverlap="1" wp14:anchorId="28C2D7F4" wp14:editId="55E36C87">
              <wp:simplePos x="0" y="0"/>
              <wp:positionH relativeFrom="page">
                <wp:posOffset>3750055</wp:posOffset>
              </wp:positionH>
              <wp:positionV relativeFrom="page">
                <wp:posOffset>10060136</wp:posOffset>
              </wp:positionV>
              <wp:extent cx="59690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920749" w14:textId="68AEA2C1" w:rsidR="00CE07E7" w:rsidRDefault="00CE07E7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2D7F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5.3pt;margin-top:792.15pt;width:4.7pt;height:15.45pt;z-index:-163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" filled="f" stroked="f">
              <v:textbox inset="0,0,0,0">
                <w:txbxContent>
                  <w:p w14:paraId="49920749" w14:textId="68AEA2C1" w:rsidR="00CE07E7" w:rsidRDefault="00CE07E7">
                    <w:pPr>
                      <w:pStyle w:val="Corpodetexto"/>
                      <w:spacing w:before="12"/>
                      <w:ind w:left="2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18D8" w14:textId="21497122" w:rsidR="00CE07E7" w:rsidRDefault="00CE07E7">
    <w:pPr>
      <w:pStyle w:val="Corpodetexto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15122"/>
      <w:docPartObj>
        <w:docPartGallery w:val="Page Numbers (Bottom of Page)"/>
        <w:docPartUnique/>
      </w:docPartObj>
    </w:sdtPr>
    <w:sdtEndPr/>
    <w:sdtContent>
      <w:p w14:paraId="56331896" w14:textId="2C7790EF" w:rsidR="00CE07E7" w:rsidRDefault="00CE07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9F" w:rsidRPr="0049339F">
          <w:rPr>
            <w:noProof/>
            <w:lang w:val="pt-BR"/>
          </w:rPr>
          <w:t>7</w:t>
        </w:r>
        <w:r>
          <w:fldChar w:fldCharType="end"/>
        </w:r>
      </w:p>
    </w:sdtContent>
  </w:sdt>
  <w:p w14:paraId="2C66524F" w14:textId="77777777" w:rsidR="00CE07E7" w:rsidRDefault="00CE07E7">
    <w:pPr>
      <w:pStyle w:val="Corpodetex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0D73" w14:textId="035C929D" w:rsidR="00DD38C9" w:rsidRDefault="00DD38C9">
    <w:pPr>
      <w:pStyle w:val="Rodap"/>
      <w:jc w:val="center"/>
    </w:pPr>
  </w:p>
  <w:p w14:paraId="5732F4FB" w14:textId="77777777" w:rsidR="00DD38C9" w:rsidRDefault="00DD38C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056E" w14:textId="77777777" w:rsidR="00735E1C" w:rsidRDefault="00735E1C">
    <w:pPr>
      <w:pStyle w:val="Rodap"/>
      <w:jc w:val="center"/>
    </w:pPr>
  </w:p>
  <w:p w14:paraId="56E53928" w14:textId="77777777" w:rsidR="00735E1C" w:rsidRDefault="00735E1C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0932"/>
      <w:docPartObj>
        <w:docPartGallery w:val="Page Numbers (Bottom of Page)"/>
        <w:docPartUnique/>
      </w:docPartObj>
    </w:sdtPr>
    <w:sdtEndPr/>
    <w:sdtContent>
      <w:p w14:paraId="7132AA3C" w14:textId="6255585B" w:rsidR="00CE07E7" w:rsidRDefault="00F70EC1">
        <w:pPr>
          <w:pStyle w:val="Rodap"/>
          <w:jc w:val="center"/>
        </w:pPr>
      </w:p>
    </w:sdtContent>
  </w:sdt>
  <w:p w14:paraId="3FB9AB05" w14:textId="77777777" w:rsidR="00CE07E7" w:rsidRDefault="00CE07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66D3" w14:textId="77777777" w:rsidR="00F70EC1" w:rsidRDefault="00F70EC1">
      <w:r>
        <w:separator/>
      </w:r>
    </w:p>
  </w:footnote>
  <w:footnote w:type="continuationSeparator" w:id="0">
    <w:p w14:paraId="5D278D03" w14:textId="77777777" w:rsidR="00F70EC1" w:rsidRDefault="00F7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C7E4" w14:textId="77777777" w:rsidR="00B90715" w:rsidRDefault="00B90715">
    <w:pPr>
      <w:pStyle w:val="Cabealho"/>
    </w:pPr>
  </w:p>
  <w:p w14:paraId="4323D7BF" w14:textId="1DBE6F61" w:rsidR="00E2772B" w:rsidRDefault="00E277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A672" w14:textId="77777777" w:rsidR="00CE07E7" w:rsidRDefault="00CE07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E3FF" w14:textId="77777777" w:rsidR="00CE07E7" w:rsidRDefault="00CE07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3189" w14:textId="77777777" w:rsidR="00CE07E7" w:rsidRDefault="00CE07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FEC"/>
    <w:multiLevelType w:val="hybridMultilevel"/>
    <w:tmpl w:val="E89AF8B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B4FB4"/>
    <w:multiLevelType w:val="hybridMultilevel"/>
    <w:tmpl w:val="8F9CEFB8"/>
    <w:lvl w:ilvl="0" w:tplc="A15A6FF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DE30FD"/>
    <w:multiLevelType w:val="hybridMultilevel"/>
    <w:tmpl w:val="2166A984"/>
    <w:lvl w:ilvl="0" w:tplc="4F7E2C9A">
      <w:start w:val="1"/>
      <w:numFmt w:val="decimal"/>
      <w:lvlText w:val="%1."/>
      <w:lvlJc w:val="left"/>
      <w:pPr>
        <w:ind w:left="1473" w:hanging="360"/>
      </w:pPr>
      <w:rPr>
        <w:rFonts w:hint="default"/>
        <w:spacing w:val="0"/>
        <w:w w:val="90"/>
        <w:lang w:val="pt-PT" w:eastAsia="en-US" w:bidi="ar-SA"/>
      </w:rPr>
    </w:lvl>
    <w:lvl w:ilvl="1" w:tplc="9904B2E0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CA22FE58">
      <w:numFmt w:val="bullet"/>
      <w:lvlText w:val="•"/>
      <w:lvlJc w:val="left"/>
      <w:pPr>
        <w:ind w:left="2956" w:hanging="360"/>
      </w:pPr>
      <w:rPr>
        <w:rFonts w:hint="default"/>
        <w:lang w:val="pt-PT" w:eastAsia="en-US" w:bidi="ar-SA"/>
      </w:rPr>
    </w:lvl>
    <w:lvl w:ilvl="3" w:tplc="16C4A980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1BBAF4FC">
      <w:numFmt w:val="bullet"/>
      <w:lvlText w:val="•"/>
      <w:lvlJc w:val="left"/>
      <w:pPr>
        <w:ind w:left="4433" w:hanging="360"/>
      </w:pPr>
      <w:rPr>
        <w:rFonts w:hint="default"/>
        <w:lang w:val="pt-PT" w:eastAsia="en-US" w:bidi="ar-SA"/>
      </w:rPr>
    </w:lvl>
    <w:lvl w:ilvl="5" w:tplc="FA52BD48">
      <w:numFmt w:val="bullet"/>
      <w:lvlText w:val="•"/>
      <w:lvlJc w:val="left"/>
      <w:pPr>
        <w:ind w:left="5172" w:hanging="360"/>
      </w:pPr>
      <w:rPr>
        <w:rFonts w:hint="default"/>
        <w:lang w:val="pt-PT" w:eastAsia="en-US" w:bidi="ar-SA"/>
      </w:rPr>
    </w:lvl>
    <w:lvl w:ilvl="6" w:tplc="E7D2F374">
      <w:numFmt w:val="bullet"/>
      <w:lvlText w:val="•"/>
      <w:lvlJc w:val="left"/>
      <w:pPr>
        <w:ind w:left="5910" w:hanging="360"/>
      </w:pPr>
      <w:rPr>
        <w:rFonts w:hint="default"/>
        <w:lang w:val="pt-PT" w:eastAsia="en-US" w:bidi="ar-SA"/>
      </w:rPr>
    </w:lvl>
    <w:lvl w:ilvl="7" w:tplc="6A94258A">
      <w:numFmt w:val="bullet"/>
      <w:lvlText w:val="•"/>
      <w:lvlJc w:val="left"/>
      <w:pPr>
        <w:ind w:left="6648" w:hanging="360"/>
      </w:pPr>
      <w:rPr>
        <w:rFonts w:hint="default"/>
        <w:lang w:val="pt-PT" w:eastAsia="en-US" w:bidi="ar-SA"/>
      </w:rPr>
    </w:lvl>
    <w:lvl w:ilvl="8" w:tplc="7FC2A884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C356E99"/>
    <w:multiLevelType w:val="hybridMultilevel"/>
    <w:tmpl w:val="658E66B2"/>
    <w:lvl w:ilvl="0" w:tplc="7DB2A37E">
      <w:start w:val="1"/>
      <w:numFmt w:val="decimal"/>
      <w:lvlText w:val="%1."/>
      <w:lvlJc w:val="left"/>
      <w:pPr>
        <w:ind w:left="1473" w:hanging="360"/>
      </w:pPr>
      <w:rPr>
        <w:rFonts w:hint="default"/>
        <w:spacing w:val="0"/>
        <w:w w:val="9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2219"/>
    <w:multiLevelType w:val="hybridMultilevel"/>
    <w:tmpl w:val="BE82F64C"/>
    <w:lvl w:ilvl="0" w:tplc="5C20D3E2">
      <w:start w:val="1"/>
      <w:numFmt w:val="decimal"/>
      <w:lvlText w:val="%1."/>
      <w:lvlJc w:val="left"/>
      <w:pPr>
        <w:ind w:left="840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18FE1C28">
      <w:numFmt w:val="bullet"/>
      <w:lvlText w:val="•"/>
      <w:lvlJc w:val="left"/>
      <w:pPr>
        <w:ind w:left="1642" w:hanging="481"/>
      </w:pPr>
      <w:rPr>
        <w:rFonts w:hint="default"/>
        <w:lang w:val="pt-PT" w:eastAsia="en-US" w:bidi="ar-SA"/>
      </w:rPr>
    </w:lvl>
    <w:lvl w:ilvl="2" w:tplc="ACE43566">
      <w:numFmt w:val="bullet"/>
      <w:lvlText w:val="•"/>
      <w:lvlJc w:val="left"/>
      <w:pPr>
        <w:ind w:left="2444" w:hanging="481"/>
      </w:pPr>
      <w:rPr>
        <w:rFonts w:hint="default"/>
        <w:lang w:val="pt-PT" w:eastAsia="en-US" w:bidi="ar-SA"/>
      </w:rPr>
    </w:lvl>
    <w:lvl w:ilvl="3" w:tplc="EAEA944A">
      <w:numFmt w:val="bullet"/>
      <w:lvlText w:val="•"/>
      <w:lvlJc w:val="left"/>
      <w:pPr>
        <w:ind w:left="3247" w:hanging="481"/>
      </w:pPr>
      <w:rPr>
        <w:rFonts w:hint="default"/>
        <w:lang w:val="pt-PT" w:eastAsia="en-US" w:bidi="ar-SA"/>
      </w:rPr>
    </w:lvl>
    <w:lvl w:ilvl="4" w:tplc="44B6527A">
      <w:numFmt w:val="bullet"/>
      <w:lvlText w:val="•"/>
      <w:lvlJc w:val="left"/>
      <w:pPr>
        <w:ind w:left="4049" w:hanging="481"/>
      </w:pPr>
      <w:rPr>
        <w:rFonts w:hint="default"/>
        <w:lang w:val="pt-PT" w:eastAsia="en-US" w:bidi="ar-SA"/>
      </w:rPr>
    </w:lvl>
    <w:lvl w:ilvl="5" w:tplc="840A0284">
      <w:numFmt w:val="bullet"/>
      <w:lvlText w:val="•"/>
      <w:lvlJc w:val="left"/>
      <w:pPr>
        <w:ind w:left="4852" w:hanging="481"/>
      </w:pPr>
      <w:rPr>
        <w:rFonts w:hint="default"/>
        <w:lang w:val="pt-PT" w:eastAsia="en-US" w:bidi="ar-SA"/>
      </w:rPr>
    </w:lvl>
    <w:lvl w:ilvl="6" w:tplc="BB88F5A6">
      <w:numFmt w:val="bullet"/>
      <w:lvlText w:val="•"/>
      <w:lvlJc w:val="left"/>
      <w:pPr>
        <w:ind w:left="5654" w:hanging="481"/>
      </w:pPr>
      <w:rPr>
        <w:rFonts w:hint="default"/>
        <w:lang w:val="pt-PT" w:eastAsia="en-US" w:bidi="ar-SA"/>
      </w:rPr>
    </w:lvl>
    <w:lvl w:ilvl="7" w:tplc="7ABACA8C">
      <w:numFmt w:val="bullet"/>
      <w:lvlText w:val="•"/>
      <w:lvlJc w:val="left"/>
      <w:pPr>
        <w:ind w:left="6456" w:hanging="481"/>
      </w:pPr>
      <w:rPr>
        <w:rFonts w:hint="default"/>
        <w:lang w:val="pt-PT" w:eastAsia="en-US" w:bidi="ar-SA"/>
      </w:rPr>
    </w:lvl>
    <w:lvl w:ilvl="8" w:tplc="143C9EDE">
      <w:numFmt w:val="bullet"/>
      <w:lvlText w:val="•"/>
      <w:lvlJc w:val="left"/>
      <w:pPr>
        <w:ind w:left="7259" w:hanging="481"/>
      </w:pPr>
      <w:rPr>
        <w:rFonts w:hint="default"/>
        <w:lang w:val="pt-PT" w:eastAsia="en-US" w:bidi="ar-SA"/>
      </w:rPr>
    </w:lvl>
  </w:abstractNum>
  <w:abstractNum w:abstractNumId="5" w15:restartNumberingAfterBreak="0">
    <w:nsid w:val="61BB7E7E"/>
    <w:multiLevelType w:val="hybridMultilevel"/>
    <w:tmpl w:val="0CC2D1DE"/>
    <w:lvl w:ilvl="0" w:tplc="E2F21A02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1" w:tplc="1B7489A6">
      <w:numFmt w:val="bullet"/>
      <w:lvlText w:val="•"/>
      <w:lvlJc w:val="left"/>
      <w:pPr>
        <w:ind w:left="1642" w:hanging="360"/>
      </w:pPr>
      <w:rPr>
        <w:rFonts w:hint="default"/>
        <w:lang w:val="pt-PT" w:eastAsia="en-US" w:bidi="ar-SA"/>
      </w:rPr>
    </w:lvl>
    <w:lvl w:ilvl="2" w:tplc="3CAE3CEA">
      <w:numFmt w:val="bullet"/>
      <w:lvlText w:val="•"/>
      <w:lvlJc w:val="left"/>
      <w:pPr>
        <w:ind w:left="2444" w:hanging="360"/>
      </w:pPr>
      <w:rPr>
        <w:rFonts w:hint="default"/>
        <w:lang w:val="pt-PT" w:eastAsia="en-US" w:bidi="ar-SA"/>
      </w:rPr>
    </w:lvl>
    <w:lvl w:ilvl="3" w:tplc="54A4A93A">
      <w:numFmt w:val="bullet"/>
      <w:lvlText w:val="•"/>
      <w:lvlJc w:val="left"/>
      <w:pPr>
        <w:ind w:left="3247" w:hanging="360"/>
      </w:pPr>
      <w:rPr>
        <w:rFonts w:hint="default"/>
        <w:lang w:val="pt-PT" w:eastAsia="en-US" w:bidi="ar-SA"/>
      </w:rPr>
    </w:lvl>
    <w:lvl w:ilvl="4" w:tplc="A4C0F234">
      <w:numFmt w:val="bullet"/>
      <w:lvlText w:val="•"/>
      <w:lvlJc w:val="left"/>
      <w:pPr>
        <w:ind w:left="4049" w:hanging="360"/>
      </w:pPr>
      <w:rPr>
        <w:rFonts w:hint="default"/>
        <w:lang w:val="pt-PT" w:eastAsia="en-US" w:bidi="ar-SA"/>
      </w:rPr>
    </w:lvl>
    <w:lvl w:ilvl="5" w:tplc="3CBA226E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6" w:tplc="35BE485A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F3326694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9B5227CC">
      <w:numFmt w:val="bullet"/>
      <w:lvlText w:val="•"/>
      <w:lvlJc w:val="left"/>
      <w:pPr>
        <w:ind w:left="725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FFD0AC5"/>
    <w:multiLevelType w:val="hybridMultilevel"/>
    <w:tmpl w:val="C6148D7C"/>
    <w:lvl w:ilvl="0" w:tplc="6152F264">
      <w:start w:val="1"/>
      <w:numFmt w:val="decimal"/>
      <w:lvlText w:val="%1."/>
      <w:lvlJc w:val="left"/>
      <w:pPr>
        <w:ind w:left="840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9E02456C">
      <w:numFmt w:val="bullet"/>
      <w:lvlText w:val="•"/>
      <w:lvlJc w:val="left"/>
      <w:pPr>
        <w:ind w:left="1642" w:hanging="481"/>
      </w:pPr>
      <w:rPr>
        <w:rFonts w:hint="default"/>
        <w:lang w:val="pt-PT" w:eastAsia="en-US" w:bidi="ar-SA"/>
      </w:rPr>
    </w:lvl>
    <w:lvl w:ilvl="2" w:tplc="96B2B818">
      <w:numFmt w:val="bullet"/>
      <w:lvlText w:val="•"/>
      <w:lvlJc w:val="left"/>
      <w:pPr>
        <w:ind w:left="2444" w:hanging="481"/>
      </w:pPr>
      <w:rPr>
        <w:rFonts w:hint="default"/>
        <w:lang w:val="pt-PT" w:eastAsia="en-US" w:bidi="ar-SA"/>
      </w:rPr>
    </w:lvl>
    <w:lvl w:ilvl="3" w:tplc="EFC03252">
      <w:numFmt w:val="bullet"/>
      <w:lvlText w:val="•"/>
      <w:lvlJc w:val="left"/>
      <w:pPr>
        <w:ind w:left="3247" w:hanging="481"/>
      </w:pPr>
      <w:rPr>
        <w:rFonts w:hint="default"/>
        <w:lang w:val="pt-PT" w:eastAsia="en-US" w:bidi="ar-SA"/>
      </w:rPr>
    </w:lvl>
    <w:lvl w:ilvl="4" w:tplc="C382CE7A">
      <w:numFmt w:val="bullet"/>
      <w:lvlText w:val="•"/>
      <w:lvlJc w:val="left"/>
      <w:pPr>
        <w:ind w:left="4049" w:hanging="481"/>
      </w:pPr>
      <w:rPr>
        <w:rFonts w:hint="default"/>
        <w:lang w:val="pt-PT" w:eastAsia="en-US" w:bidi="ar-SA"/>
      </w:rPr>
    </w:lvl>
    <w:lvl w:ilvl="5" w:tplc="B40489E4">
      <w:numFmt w:val="bullet"/>
      <w:lvlText w:val="•"/>
      <w:lvlJc w:val="left"/>
      <w:pPr>
        <w:ind w:left="4852" w:hanging="481"/>
      </w:pPr>
      <w:rPr>
        <w:rFonts w:hint="default"/>
        <w:lang w:val="pt-PT" w:eastAsia="en-US" w:bidi="ar-SA"/>
      </w:rPr>
    </w:lvl>
    <w:lvl w:ilvl="6" w:tplc="6A5A92B8">
      <w:numFmt w:val="bullet"/>
      <w:lvlText w:val="•"/>
      <w:lvlJc w:val="left"/>
      <w:pPr>
        <w:ind w:left="5654" w:hanging="481"/>
      </w:pPr>
      <w:rPr>
        <w:rFonts w:hint="default"/>
        <w:lang w:val="pt-PT" w:eastAsia="en-US" w:bidi="ar-SA"/>
      </w:rPr>
    </w:lvl>
    <w:lvl w:ilvl="7" w:tplc="44B67DEC">
      <w:numFmt w:val="bullet"/>
      <w:lvlText w:val="•"/>
      <w:lvlJc w:val="left"/>
      <w:pPr>
        <w:ind w:left="6456" w:hanging="481"/>
      </w:pPr>
      <w:rPr>
        <w:rFonts w:hint="default"/>
        <w:lang w:val="pt-PT" w:eastAsia="en-US" w:bidi="ar-SA"/>
      </w:rPr>
    </w:lvl>
    <w:lvl w:ilvl="8" w:tplc="437EB3D6">
      <w:numFmt w:val="bullet"/>
      <w:lvlText w:val="•"/>
      <w:lvlJc w:val="left"/>
      <w:pPr>
        <w:ind w:left="7259" w:hanging="481"/>
      </w:pPr>
      <w:rPr>
        <w:rFonts w:hint="default"/>
        <w:lang w:val="pt-PT" w:eastAsia="en-US" w:bidi="ar-SA"/>
      </w:rPr>
    </w:lvl>
  </w:abstractNum>
  <w:abstractNum w:abstractNumId="7" w15:restartNumberingAfterBreak="0">
    <w:nsid w:val="7E1C50EA"/>
    <w:multiLevelType w:val="hybridMultilevel"/>
    <w:tmpl w:val="D9C288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BA"/>
    <w:rsid w:val="000522E4"/>
    <w:rsid w:val="000C69C6"/>
    <w:rsid w:val="000E1D2B"/>
    <w:rsid w:val="000E3318"/>
    <w:rsid w:val="000F7530"/>
    <w:rsid w:val="00115DFE"/>
    <w:rsid w:val="001621E6"/>
    <w:rsid w:val="001910FF"/>
    <w:rsid w:val="00223ABA"/>
    <w:rsid w:val="00283030"/>
    <w:rsid w:val="00287373"/>
    <w:rsid w:val="002A280B"/>
    <w:rsid w:val="00302E0F"/>
    <w:rsid w:val="0033023C"/>
    <w:rsid w:val="003637DA"/>
    <w:rsid w:val="00370C67"/>
    <w:rsid w:val="003A3D8C"/>
    <w:rsid w:val="003B59D4"/>
    <w:rsid w:val="003C67BB"/>
    <w:rsid w:val="003D4899"/>
    <w:rsid w:val="00415045"/>
    <w:rsid w:val="004239E1"/>
    <w:rsid w:val="004350D9"/>
    <w:rsid w:val="00464CA5"/>
    <w:rsid w:val="0049339F"/>
    <w:rsid w:val="004A1193"/>
    <w:rsid w:val="004C730C"/>
    <w:rsid w:val="004D0234"/>
    <w:rsid w:val="00502BEA"/>
    <w:rsid w:val="00515282"/>
    <w:rsid w:val="005342CA"/>
    <w:rsid w:val="00572499"/>
    <w:rsid w:val="00575863"/>
    <w:rsid w:val="00582E3D"/>
    <w:rsid w:val="005A73E9"/>
    <w:rsid w:val="005C0BD9"/>
    <w:rsid w:val="005E2D10"/>
    <w:rsid w:val="005E547E"/>
    <w:rsid w:val="005E77B2"/>
    <w:rsid w:val="005E7E66"/>
    <w:rsid w:val="00607EE9"/>
    <w:rsid w:val="00633AB0"/>
    <w:rsid w:val="00657922"/>
    <w:rsid w:val="00683A52"/>
    <w:rsid w:val="006A272C"/>
    <w:rsid w:val="00735E1C"/>
    <w:rsid w:val="007642E4"/>
    <w:rsid w:val="007B2DD0"/>
    <w:rsid w:val="007C57F5"/>
    <w:rsid w:val="007D5A91"/>
    <w:rsid w:val="00827BFB"/>
    <w:rsid w:val="00842ED6"/>
    <w:rsid w:val="00854966"/>
    <w:rsid w:val="008868C5"/>
    <w:rsid w:val="008A267C"/>
    <w:rsid w:val="008F0E88"/>
    <w:rsid w:val="009032E8"/>
    <w:rsid w:val="00916326"/>
    <w:rsid w:val="00926BF6"/>
    <w:rsid w:val="00931510"/>
    <w:rsid w:val="00932CD8"/>
    <w:rsid w:val="00965420"/>
    <w:rsid w:val="00987994"/>
    <w:rsid w:val="009C5AFE"/>
    <w:rsid w:val="00A30CBA"/>
    <w:rsid w:val="00A33F95"/>
    <w:rsid w:val="00A5525A"/>
    <w:rsid w:val="00A931F4"/>
    <w:rsid w:val="00A95161"/>
    <w:rsid w:val="00AD4252"/>
    <w:rsid w:val="00B24FE5"/>
    <w:rsid w:val="00B73531"/>
    <w:rsid w:val="00B90715"/>
    <w:rsid w:val="00B912EF"/>
    <w:rsid w:val="00BB1EA9"/>
    <w:rsid w:val="00BC5DEA"/>
    <w:rsid w:val="00BD5668"/>
    <w:rsid w:val="00C172B6"/>
    <w:rsid w:val="00C36FD0"/>
    <w:rsid w:val="00C53D19"/>
    <w:rsid w:val="00C5588C"/>
    <w:rsid w:val="00C71A6F"/>
    <w:rsid w:val="00C81F6D"/>
    <w:rsid w:val="00C95D18"/>
    <w:rsid w:val="00CB4BE3"/>
    <w:rsid w:val="00CE07E7"/>
    <w:rsid w:val="00D86D17"/>
    <w:rsid w:val="00D9556A"/>
    <w:rsid w:val="00DC3B6B"/>
    <w:rsid w:val="00DD38C9"/>
    <w:rsid w:val="00DD4489"/>
    <w:rsid w:val="00E11C37"/>
    <w:rsid w:val="00E2772B"/>
    <w:rsid w:val="00E55612"/>
    <w:rsid w:val="00E557C7"/>
    <w:rsid w:val="00E8723D"/>
    <w:rsid w:val="00EA62BF"/>
    <w:rsid w:val="00EB29C8"/>
    <w:rsid w:val="00ED379E"/>
    <w:rsid w:val="00EE4E98"/>
    <w:rsid w:val="00EF1851"/>
    <w:rsid w:val="00F1151B"/>
    <w:rsid w:val="00F2112A"/>
    <w:rsid w:val="00F57B5A"/>
    <w:rsid w:val="00F70EC1"/>
    <w:rsid w:val="00FB5B51"/>
    <w:rsid w:val="00FB5E6A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5EF1"/>
  <w15:docId w15:val="{FA7796B1-C5E3-416E-B015-04BE9F35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6" w:right="12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839" w:hanging="359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19"/>
      <w:jc w:val="both"/>
      <w:outlineLvl w:val="3"/>
    </w:pPr>
    <w:rPr>
      <w:rFonts w:ascii="Palatino Linotype" w:eastAsia="Palatino Linotype" w:hAnsi="Palatino Linotype" w:cs="Palatino Linotype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65"/>
      <w:ind w:left="11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56"/>
      <w:ind w:left="119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165"/>
      <w:ind w:left="119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65"/>
      <w:ind w:left="840" w:hanging="48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65"/>
      <w:ind w:left="840" w:hanging="48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302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23C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3302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23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9163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95"/>
    <w:rPr>
      <w:rFonts w:ascii="Cambria" w:eastAsia="Cambria" w:hAnsi="Cambria" w:cs="Cambri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33F95"/>
    <w:rPr>
      <w:vertAlign w:val="superscript"/>
    </w:rPr>
  </w:style>
  <w:style w:type="table" w:styleId="Tabelacomgrade">
    <w:name w:val="Table Grid"/>
    <w:basedOn w:val="Tabelanormal"/>
    <w:uiPriority w:val="39"/>
    <w:rsid w:val="00BC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F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F6D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5D49-CC3A-4085-B31B-443B425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Vander</cp:lastModifiedBy>
  <cp:revision>2</cp:revision>
  <cp:lastPrinted>2024-12-10T20:31:00Z</cp:lastPrinted>
  <dcterms:created xsi:type="dcterms:W3CDTF">2025-09-09T16:06:00Z</dcterms:created>
  <dcterms:modified xsi:type="dcterms:W3CDTF">2025-09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LastSaved">
    <vt:filetime>2024-12-09T00:00:00Z</vt:filetime>
  </property>
  <property fmtid="{D5CDD505-2E9C-101B-9397-08002B2CF9AE}" pid="4" name="Producer">
    <vt:lpwstr>iLovePDF</vt:lpwstr>
  </property>
</Properties>
</file>